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CBFDD" w14:textId="77777777" w:rsidR="00064AF4" w:rsidRPr="00EB3C70" w:rsidRDefault="009B4F41">
      <w:r w:rsidRPr="00EB3C7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2C577" wp14:editId="387E2266">
                <wp:simplePos x="0" y="0"/>
                <wp:positionH relativeFrom="column">
                  <wp:posOffset>-478155</wp:posOffset>
                </wp:positionH>
                <wp:positionV relativeFrom="paragraph">
                  <wp:posOffset>0</wp:posOffset>
                </wp:positionV>
                <wp:extent cx="6687185" cy="1828800"/>
                <wp:effectExtent l="0" t="0" r="0" b="889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718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7C7BA9" w14:textId="77777777" w:rsidR="00D21786" w:rsidRPr="009B4F41" w:rsidRDefault="00D21786" w:rsidP="009B4F4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206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4F41">
                              <w:rPr>
                                <w:rFonts w:asciiTheme="majorHAnsi" w:hAnsiTheme="majorHAnsi" w:cstheme="majorHAnsi"/>
                                <w:b/>
                                <w:color w:val="00206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lebration of Achievement Lunch</w:t>
                            </w:r>
                          </w:p>
                          <w:p w14:paraId="05A0B546" w14:textId="7D410CA4" w:rsidR="00D21786" w:rsidRPr="009B4F41" w:rsidRDefault="005574AE" w:rsidP="009B4F4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206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206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nt</w:t>
                            </w:r>
                            <w:r w:rsidR="00817722">
                              <w:rPr>
                                <w:rFonts w:asciiTheme="majorHAnsi" w:hAnsiTheme="majorHAnsi" w:cstheme="majorHAnsi"/>
                                <w:b/>
                                <w:color w:val="00206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2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206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A2C57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7.65pt;margin-top:0;width:526.5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" filled="f" stroked="f">
                <v:textbox style="mso-fit-shape-to-text:t">
                  <w:txbxContent>
                    <w:p w14:paraId="1F7C7BA9" w14:textId="77777777" w:rsidR="00D21786" w:rsidRPr="009B4F41" w:rsidRDefault="00D21786" w:rsidP="009B4F41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00206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B4F41">
                        <w:rPr>
                          <w:rFonts w:asciiTheme="majorHAnsi" w:hAnsiTheme="majorHAnsi" w:cstheme="majorHAnsi"/>
                          <w:b/>
                          <w:color w:val="00206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elebration of Achievement Lunch</w:t>
                      </w:r>
                    </w:p>
                    <w:p w14:paraId="05A0B546" w14:textId="7D410CA4" w:rsidR="00D21786" w:rsidRPr="009B4F41" w:rsidRDefault="005574AE" w:rsidP="009B4F41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00206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00206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ent</w:t>
                      </w:r>
                      <w:r w:rsidR="00817722">
                        <w:rPr>
                          <w:rFonts w:asciiTheme="majorHAnsi" w:hAnsiTheme="majorHAnsi" w:cstheme="majorHAnsi"/>
                          <w:b/>
                          <w:color w:val="00206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2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00206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B3C70">
        <w:rPr>
          <w:b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59FA776C" wp14:editId="78C4584D">
            <wp:simplePos x="0" y="0"/>
            <wp:positionH relativeFrom="margin">
              <wp:posOffset>-122830</wp:posOffset>
            </wp:positionH>
            <wp:positionV relativeFrom="margin">
              <wp:posOffset>2538105</wp:posOffset>
            </wp:positionV>
            <wp:extent cx="6205925" cy="6346209"/>
            <wp:effectExtent l="0" t="0" r="444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925" cy="63462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0A9665D" w14:textId="77777777" w:rsidR="00FE1C87" w:rsidRPr="00EB3C70" w:rsidRDefault="00FE1C87"/>
    <w:p w14:paraId="3DC8D8E6" w14:textId="77777777" w:rsidR="00FE1C87" w:rsidRPr="00EB3C70" w:rsidRDefault="00FE1C87"/>
    <w:p w14:paraId="5D35C499" w14:textId="77777777" w:rsidR="00FE1C87" w:rsidRPr="00EB3C70" w:rsidRDefault="00FE1C87"/>
    <w:p w14:paraId="72C401A3" w14:textId="77777777" w:rsidR="00FE1C87" w:rsidRPr="00EB3C70" w:rsidRDefault="00FE1C87"/>
    <w:p w14:paraId="647FC52C" w14:textId="6649121E" w:rsidR="00FE1C87" w:rsidRPr="00EB3C70" w:rsidRDefault="00FE1C87"/>
    <w:p w14:paraId="7E549345" w14:textId="6867B01D" w:rsidR="00705F7A" w:rsidRDefault="00705F7A">
      <w:r>
        <w:br w:type="page"/>
      </w:r>
    </w:p>
    <w:p w14:paraId="6CDC333B" w14:textId="56A65173" w:rsidR="00705F7A" w:rsidRDefault="00705F7A">
      <w:r>
        <w:br w:type="page"/>
      </w:r>
    </w:p>
    <w:tbl>
      <w:tblPr>
        <w:tblW w:w="10720" w:type="dxa"/>
        <w:jc w:val="center"/>
        <w:tblLook w:val="04A0" w:firstRow="1" w:lastRow="0" w:firstColumn="1" w:lastColumn="0" w:noHBand="0" w:noVBand="1"/>
      </w:tblPr>
      <w:tblGrid>
        <w:gridCol w:w="1905"/>
        <w:gridCol w:w="1560"/>
        <w:gridCol w:w="1204"/>
        <w:gridCol w:w="2038"/>
        <w:gridCol w:w="4013"/>
      </w:tblGrid>
      <w:tr w:rsidR="00BB067A" w:rsidRPr="00532770" w14:paraId="66D3B5B5" w14:textId="77777777" w:rsidTr="00BB067A">
        <w:trPr>
          <w:trHeight w:val="60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AF74069" w14:textId="77777777" w:rsidR="00532770" w:rsidRPr="00532770" w:rsidRDefault="00532770" w:rsidP="00532770">
            <w:pPr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532770">
              <w:rPr>
                <w:rFonts w:eastAsia="Times New Roman" w:cs="Arial"/>
                <w:b/>
                <w:bCs/>
                <w:lang w:eastAsia="en-GB"/>
              </w:rPr>
              <w:t>Pupil Nam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BDD7EE"/>
            <w:vAlign w:val="bottom"/>
            <w:hideMark/>
          </w:tcPr>
          <w:p w14:paraId="6A6EC2F3" w14:textId="77777777" w:rsidR="00532770" w:rsidRPr="00532770" w:rsidRDefault="00532770" w:rsidP="00532770">
            <w:pPr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532770">
              <w:rPr>
                <w:rFonts w:eastAsia="Times New Roman" w:cs="Arial"/>
                <w:b/>
                <w:bCs/>
                <w:lang w:eastAsia="en-GB"/>
              </w:rPr>
              <w:t>Teacher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BDD7EE"/>
            <w:vAlign w:val="bottom"/>
            <w:hideMark/>
          </w:tcPr>
          <w:p w14:paraId="3639D712" w14:textId="77777777" w:rsidR="00532770" w:rsidRPr="00532770" w:rsidRDefault="00532770" w:rsidP="00532770">
            <w:pPr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532770">
              <w:rPr>
                <w:rFonts w:eastAsia="Times New Roman" w:cs="Arial"/>
                <w:b/>
                <w:bCs/>
                <w:lang w:eastAsia="en-GB"/>
              </w:rPr>
              <w:t>Year Group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BDD7EE"/>
            <w:vAlign w:val="bottom"/>
            <w:hideMark/>
          </w:tcPr>
          <w:p w14:paraId="63FC8B81" w14:textId="77777777" w:rsidR="00532770" w:rsidRPr="00532770" w:rsidRDefault="00532770" w:rsidP="00532770">
            <w:pPr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532770">
              <w:rPr>
                <w:rFonts w:eastAsia="Times New Roman" w:cs="Arial"/>
                <w:b/>
                <w:bCs/>
                <w:lang w:eastAsia="en-GB"/>
              </w:rPr>
              <w:t>Category</w:t>
            </w:r>
          </w:p>
        </w:tc>
        <w:tc>
          <w:tcPr>
            <w:tcW w:w="4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BDD7EE"/>
            <w:vAlign w:val="bottom"/>
            <w:hideMark/>
          </w:tcPr>
          <w:p w14:paraId="6A80B604" w14:textId="77777777" w:rsidR="00532770" w:rsidRPr="00532770" w:rsidRDefault="00532770" w:rsidP="00532770">
            <w:pPr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532770">
              <w:rPr>
                <w:rFonts w:eastAsia="Times New Roman" w:cs="Arial"/>
                <w:b/>
                <w:bCs/>
                <w:lang w:eastAsia="en-GB"/>
              </w:rPr>
              <w:t>Briefly outline the reason for your nomination:</w:t>
            </w:r>
          </w:p>
        </w:tc>
      </w:tr>
      <w:tr w:rsidR="00532770" w:rsidRPr="00532770" w14:paraId="6271C76A" w14:textId="77777777" w:rsidTr="00BB067A">
        <w:trPr>
          <w:trHeight w:val="57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EBD10" w14:textId="77777777" w:rsidR="00532770" w:rsidRPr="00532770" w:rsidRDefault="00532770" w:rsidP="0053277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Harry Bromwi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8069F" w14:textId="77777777" w:rsidR="00532770" w:rsidRPr="00532770" w:rsidRDefault="00532770" w:rsidP="0053277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Paul Scope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2EC9C" w14:textId="77777777" w:rsidR="00532770" w:rsidRPr="00532770" w:rsidRDefault="00532770" w:rsidP="0053277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Upper Sixth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BF76A" w14:textId="77777777" w:rsidR="00532770" w:rsidRPr="00532770" w:rsidRDefault="00532770" w:rsidP="0053277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Academic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F4FB6" w14:textId="77777777" w:rsidR="00532770" w:rsidRPr="00532770" w:rsidRDefault="00532770" w:rsidP="0053277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A level DT project</w:t>
            </w:r>
          </w:p>
        </w:tc>
      </w:tr>
      <w:tr w:rsidR="00532770" w:rsidRPr="00532770" w14:paraId="10DE5689" w14:textId="77777777" w:rsidTr="00BB067A">
        <w:trPr>
          <w:trHeight w:val="855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C2698" w14:textId="77777777" w:rsidR="00532770" w:rsidRPr="00532770" w:rsidRDefault="00532770" w:rsidP="0053277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Greg Burfor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15D14" w14:textId="77777777" w:rsidR="00532770" w:rsidRPr="00532770" w:rsidRDefault="00532770" w:rsidP="0053277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Felicity Coulson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C832A" w14:textId="77777777" w:rsidR="00532770" w:rsidRPr="00532770" w:rsidRDefault="00532770" w:rsidP="0053277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Upper Sixth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08CE5" w14:textId="77777777" w:rsidR="00532770" w:rsidRPr="00532770" w:rsidRDefault="00532770" w:rsidP="0053277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Community/charity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9F9BC" w14:textId="77777777" w:rsidR="00532770" w:rsidRPr="00532770" w:rsidRDefault="00532770" w:rsidP="0053277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Preparedness for Charity Concert and also gaining a staggering 95% at his final Grade exam in Singing</w:t>
            </w:r>
          </w:p>
        </w:tc>
      </w:tr>
      <w:tr w:rsidR="00532770" w:rsidRPr="00532770" w14:paraId="33E2CF19" w14:textId="77777777" w:rsidTr="00BB067A">
        <w:trPr>
          <w:trHeight w:val="57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A8E90" w14:textId="77777777" w:rsidR="00532770" w:rsidRPr="00532770" w:rsidRDefault="00532770" w:rsidP="0053277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Amelia Burges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C02C3" w14:textId="77777777" w:rsidR="00532770" w:rsidRPr="00532770" w:rsidRDefault="00532770" w:rsidP="0053277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Ben Collie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2F046" w14:textId="77777777" w:rsidR="00532770" w:rsidRPr="00532770" w:rsidRDefault="00532770" w:rsidP="0053277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Upper Sixth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8639B" w14:textId="77777777" w:rsidR="00532770" w:rsidRPr="00532770" w:rsidRDefault="00532770" w:rsidP="0053277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Academic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1F14D" w14:textId="77777777" w:rsidR="00532770" w:rsidRPr="00532770" w:rsidRDefault="00532770" w:rsidP="0053277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 xml:space="preserve">Worked hard throughout lock down and battled with illness </w:t>
            </w:r>
          </w:p>
        </w:tc>
      </w:tr>
      <w:tr w:rsidR="00532770" w:rsidRPr="00532770" w14:paraId="18AA9EE9" w14:textId="77777777" w:rsidTr="00BB067A">
        <w:trPr>
          <w:trHeight w:val="285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FB2EF" w14:textId="77777777" w:rsidR="00532770" w:rsidRPr="00532770" w:rsidRDefault="00532770" w:rsidP="0053277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Alastair Cari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0328A" w14:textId="77777777" w:rsidR="00532770" w:rsidRPr="00532770" w:rsidRDefault="00532770" w:rsidP="0053277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Paul Scope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F7A57" w14:textId="77777777" w:rsidR="00532770" w:rsidRPr="00532770" w:rsidRDefault="00532770" w:rsidP="0053277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Upper Sixth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51F28" w14:textId="77777777" w:rsidR="00532770" w:rsidRPr="00532770" w:rsidRDefault="00532770" w:rsidP="0053277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Academic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8FE8F" w14:textId="77777777" w:rsidR="00532770" w:rsidRPr="00532770" w:rsidRDefault="00532770" w:rsidP="0053277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A level DT project</w:t>
            </w:r>
          </w:p>
        </w:tc>
      </w:tr>
      <w:tr w:rsidR="00532770" w:rsidRPr="00532770" w14:paraId="017362D1" w14:textId="77777777" w:rsidTr="00BB067A">
        <w:trPr>
          <w:trHeight w:val="285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F2277" w14:textId="77777777" w:rsidR="00532770" w:rsidRPr="00532770" w:rsidRDefault="00532770" w:rsidP="0053277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Joe Englan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A168E" w14:textId="77777777" w:rsidR="00532770" w:rsidRPr="00532770" w:rsidRDefault="00532770" w:rsidP="0053277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Paul Scope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031EE" w14:textId="77777777" w:rsidR="00532770" w:rsidRPr="00532770" w:rsidRDefault="00532770" w:rsidP="0053277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Upper Sixth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86A54" w14:textId="77777777" w:rsidR="00532770" w:rsidRPr="00532770" w:rsidRDefault="00532770" w:rsidP="0053277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Academic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3DD73" w14:textId="77777777" w:rsidR="00532770" w:rsidRPr="00532770" w:rsidRDefault="00532770" w:rsidP="0053277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A level DT project</w:t>
            </w:r>
          </w:p>
        </w:tc>
      </w:tr>
      <w:tr w:rsidR="00532770" w:rsidRPr="00532770" w14:paraId="707A073C" w14:textId="77777777" w:rsidTr="00BB067A">
        <w:trPr>
          <w:trHeight w:val="855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29DD4" w14:textId="77777777" w:rsidR="00532770" w:rsidRPr="00532770" w:rsidRDefault="00532770" w:rsidP="0053277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Robyn Fiel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DA6CE" w14:textId="77777777" w:rsidR="00532770" w:rsidRPr="00532770" w:rsidRDefault="00532770" w:rsidP="0053277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Felicity Coulson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51B82" w14:textId="77777777" w:rsidR="00532770" w:rsidRPr="00532770" w:rsidRDefault="00532770" w:rsidP="0053277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Upper Sixth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D08A5" w14:textId="77777777" w:rsidR="00532770" w:rsidRPr="00532770" w:rsidRDefault="00532770" w:rsidP="0053277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Community/charity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1612F" w14:textId="77777777" w:rsidR="00532770" w:rsidRPr="00532770" w:rsidRDefault="00532770" w:rsidP="0053277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Preparedness for Charity Concert and also gaining an exceptional 90% at her final Grade exam in Singing</w:t>
            </w:r>
          </w:p>
        </w:tc>
      </w:tr>
      <w:tr w:rsidR="00532770" w:rsidRPr="00532770" w14:paraId="5E46EFD9" w14:textId="77777777" w:rsidTr="00BB067A">
        <w:trPr>
          <w:trHeight w:val="285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48DB9" w14:textId="77777777" w:rsidR="00532770" w:rsidRPr="00532770" w:rsidRDefault="00532770" w:rsidP="0053277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Aniela Gree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DAEAC" w14:textId="77777777" w:rsidR="00532770" w:rsidRPr="00532770" w:rsidRDefault="00532770" w:rsidP="0053277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Ben Collie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2ECBA" w14:textId="77777777" w:rsidR="00532770" w:rsidRPr="00532770" w:rsidRDefault="00532770" w:rsidP="0053277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Upper Sixth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07927" w14:textId="77777777" w:rsidR="00532770" w:rsidRPr="00532770" w:rsidRDefault="00532770" w:rsidP="0053277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Academic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4C859" w14:textId="77777777" w:rsidR="00532770" w:rsidRPr="00532770" w:rsidRDefault="00532770" w:rsidP="0053277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 xml:space="preserve">Excellent academic progress </w:t>
            </w:r>
          </w:p>
        </w:tc>
      </w:tr>
      <w:tr w:rsidR="00532770" w:rsidRPr="00532770" w14:paraId="7387C225" w14:textId="77777777" w:rsidTr="00BB067A">
        <w:trPr>
          <w:trHeight w:val="57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C38DD" w14:textId="77777777" w:rsidR="00532770" w:rsidRPr="00532770" w:rsidRDefault="00532770" w:rsidP="0053277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Archie Hancoc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E58BD" w14:textId="77777777" w:rsidR="00532770" w:rsidRPr="00532770" w:rsidRDefault="00532770" w:rsidP="0053277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Will Bower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F3E6D" w14:textId="77777777" w:rsidR="00532770" w:rsidRPr="00532770" w:rsidRDefault="00532770" w:rsidP="0053277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Upper Sixth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AA781" w14:textId="77777777" w:rsidR="00532770" w:rsidRPr="00532770" w:rsidRDefault="00532770" w:rsidP="0053277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Community/charity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8B36A" w14:textId="77777777" w:rsidR="00532770" w:rsidRPr="00532770" w:rsidRDefault="00532770" w:rsidP="0053277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Archie volunteered in a covid vaccination centre for his gold DofE</w:t>
            </w:r>
          </w:p>
        </w:tc>
      </w:tr>
      <w:tr w:rsidR="00532770" w:rsidRPr="00532770" w14:paraId="08001835" w14:textId="77777777" w:rsidTr="00BB067A">
        <w:trPr>
          <w:trHeight w:val="855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00113" w14:textId="77777777" w:rsidR="00532770" w:rsidRPr="00532770" w:rsidRDefault="00532770" w:rsidP="0053277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Daniel Hatfiel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604A7" w14:textId="77777777" w:rsidR="00532770" w:rsidRPr="00532770" w:rsidRDefault="00532770" w:rsidP="0053277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Andy Compton</w:t>
            </w:r>
            <w:r w:rsidRPr="00532770">
              <w:rPr>
                <w:rFonts w:eastAsia="Times New Roman" w:cs="Arial"/>
                <w:color w:val="000000"/>
                <w:lang w:eastAsia="en-GB"/>
              </w:rPr>
              <w:br/>
              <w:t>Paul Scope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D50D6" w14:textId="77777777" w:rsidR="00532770" w:rsidRPr="00532770" w:rsidRDefault="00532770" w:rsidP="0053277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Upper Sixth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2F73C" w14:textId="77777777" w:rsidR="00532770" w:rsidRPr="00532770" w:rsidRDefault="00532770" w:rsidP="0053277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Performing Arts</w:t>
            </w:r>
            <w:r w:rsidRPr="00532770">
              <w:rPr>
                <w:rFonts w:eastAsia="Times New Roman" w:cs="Arial"/>
                <w:color w:val="000000"/>
                <w:lang w:eastAsia="en-GB"/>
              </w:rPr>
              <w:br/>
              <w:t>Academic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39C4D" w14:textId="77777777" w:rsidR="00532770" w:rsidRPr="00532770" w:rsidRDefault="00532770" w:rsidP="0053277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Excellent support of Matilda in the lighting and sound team.</w:t>
            </w:r>
            <w:r w:rsidRPr="00532770">
              <w:rPr>
                <w:rFonts w:eastAsia="Times New Roman" w:cs="Arial"/>
                <w:color w:val="000000"/>
                <w:lang w:eastAsia="en-GB"/>
              </w:rPr>
              <w:br/>
              <w:t>A level DT project</w:t>
            </w:r>
          </w:p>
        </w:tc>
      </w:tr>
      <w:tr w:rsidR="00532770" w:rsidRPr="00532770" w14:paraId="50D1A502" w14:textId="77777777" w:rsidTr="00BB067A">
        <w:trPr>
          <w:trHeight w:val="57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D61C1" w14:textId="77777777" w:rsidR="00532770" w:rsidRPr="00532770" w:rsidRDefault="00532770" w:rsidP="0053277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Elsie Kelle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BDAF1" w14:textId="77777777" w:rsidR="00532770" w:rsidRPr="00532770" w:rsidRDefault="00532770" w:rsidP="0053277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Rod Isaac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B215F" w14:textId="77777777" w:rsidR="00532770" w:rsidRPr="00532770" w:rsidRDefault="00532770" w:rsidP="0053277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Upper Sixth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C20D6" w14:textId="77777777" w:rsidR="00532770" w:rsidRPr="00532770" w:rsidRDefault="00532770" w:rsidP="0053277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Community/charity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49E18" w14:textId="77777777" w:rsidR="00532770" w:rsidRPr="00532770" w:rsidRDefault="00532770" w:rsidP="0053277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Leadership of Youth SVP</w:t>
            </w:r>
          </w:p>
        </w:tc>
      </w:tr>
      <w:tr w:rsidR="00BB067A" w:rsidRPr="00532770" w14:paraId="3ECBF418" w14:textId="77777777" w:rsidTr="00BB067A">
        <w:trPr>
          <w:trHeight w:val="855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B4109A" w14:textId="77777777" w:rsidR="00532770" w:rsidRPr="00532770" w:rsidRDefault="00532770" w:rsidP="0053277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Mairead Kell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ED9360" w14:textId="77777777" w:rsidR="00532770" w:rsidRPr="00532770" w:rsidRDefault="00532770" w:rsidP="0053277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Miranda Porter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BA2E4" w14:textId="77777777" w:rsidR="00532770" w:rsidRPr="00532770" w:rsidRDefault="00532770" w:rsidP="0053277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Upper Sixth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E4D692" w14:textId="77777777" w:rsidR="00532770" w:rsidRPr="00532770" w:rsidRDefault="00532770" w:rsidP="0053277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Resilience and overcoming adversity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8A5C3" w14:textId="77777777" w:rsidR="00532770" w:rsidRPr="00532770" w:rsidRDefault="00532770" w:rsidP="0053277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Despite a personally very tough time, Mairead has been so resilient in her approach to her work</w:t>
            </w:r>
          </w:p>
        </w:tc>
      </w:tr>
      <w:tr w:rsidR="00532770" w:rsidRPr="00532770" w14:paraId="214983FC" w14:textId="77777777" w:rsidTr="00BB067A">
        <w:trPr>
          <w:trHeight w:val="57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016C9" w14:textId="77777777" w:rsidR="00532770" w:rsidRPr="00532770" w:rsidRDefault="00532770" w:rsidP="0053277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Mary Lom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6DD3C" w14:textId="77777777" w:rsidR="00532770" w:rsidRPr="00532770" w:rsidRDefault="00532770" w:rsidP="0053277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Felicity Coulson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213D2" w14:textId="77777777" w:rsidR="00532770" w:rsidRPr="00532770" w:rsidRDefault="00532770" w:rsidP="0053277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Upper Sixth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F5501" w14:textId="77777777" w:rsidR="00532770" w:rsidRPr="00532770" w:rsidRDefault="00532770" w:rsidP="0053277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Other co-curricular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CC8A1" w14:textId="005B7E8D" w:rsidR="00532770" w:rsidRPr="00532770" w:rsidRDefault="00532770" w:rsidP="0053277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 xml:space="preserve">Outstanding contribution to Music Activities </w:t>
            </w:r>
            <w:r w:rsidR="00AA63DB">
              <w:rPr>
                <w:rFonts w:eastAsia="Times New Roman" w:cs="Arial"/>
                <w:color w:val="000000"/>
                <w:lang w:eastAsia="en-GB"/>
              </w:rPr>
              <w:t>and charity concert.</w:t>
            </w:r>
          </w:p>
        </w:tc>
      </w:tr>
      <w:tr w:rsidR="00532770" w:rsidRPr="00532770" w14:paraId="4DB823E5" w14:textId="77777777" w:rsidTr="00BB067A">
        <w:trPr>
          <w:trHeight w:val="57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91691" w14:textId="77777777" w:rsidR="00532770" w:rsidRPr="00532770" w:rsidRDefault="00532770" w:rsidP="0053277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Cam McGreg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37F1C" w14:textId="77777777" w:rsidR="00532770" w:rsidRPr="00532770" w:rsidRDefault="00532770" w:rsidP="0053277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Jen Law</w:t>
            </w:r>
            <w:r w:rsidRPr="00532770">
              <w:rPr>
                <w:rFonts w:eastAsia="Times New Roman" w:cs="Arial"/>
                <w:color w:val="000000"/>
                <w:lang w:eastAsia="en-GB"/>
              </w:rPr>
              <w:br/>
              <w:t>Lee Cassell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02520" w14:textId="77777777" w:rsidR="00532770" w:rsidRPr="00532770" w:rsidRDefault="00532770" w:rsidP="0053277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Upper Sixth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CE8D5" w14:textId="77777777" w:rsidR="00532770" w:rsidRPr="00532770" w:rsidRDefault="00532770" w:rsidP="0053277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Sport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D13A9" w14:textId="77777777" w:rsidR="00532770" w:rsidRPr="00532770" w:rsidRDefault="00532770" w:rsidP="0053277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 xml:space="preserve">Fantastic sports performance at England Athletics Age Group Indoor Championships </w:t>
            </w:r>
          </w:p>
        </w:tc>
      </w:tr>
      <w:tr w:rsidR="00532770" w:rsidRPr="00532770" w14:paraId="225AA263" w14:textId="77777777" w:rsidTr="00BB067A">
        <w:trPr>
          <w:trHeight w:val="57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5D871" w14:textId="77777777" w:rsidR="00532770" w:rsidRPr="00532770" w:rsidRDefault="00532770" w:rsidP="0053277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Izzy Rile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D2F23" w14:textId="77777777" w:rsidR="00532770" w:rsidRPr="00532770" w:rsidRDefault="00532770" w:rsidP="0053277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Davinya Munford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5FB26" w14:textId="77777777" w:rsidR="00532770" w:rsidRPr="00532770" w:rsidRDefault="00532770" w:rsidP="0053277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Upper Sixth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0CBCD" w14:textId="77777777" w:rsidR="00532770" w:rsidRPr="00532770" w:rsidRDefault="00532770" w:rsidP="0053277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Academic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76000" w14:textId="77777777" w:rsidR="00532770" w:rsidRPr="00532770" w:rsidRDefault="00532770" w:rsidP="0053277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Izzy has worked to achieve a pass in a maths qualification</w:t>
            </w:r>
          </w:p>
        </w:tc>
      </w:tr>
      <w:tr w:rsidR="00532770" w:rsidRPr="00532770" w14:paraId="2201EDE6" w14:textId="77777777" w:rsidTr="00BB067A">
        <w:trPr>
          <w:trHeight w:val="57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48743" w14:textId="77777777" w:rsidR="00532770" w:rsidRPr="00532770" w:rsidRDefault="00532770" w:rsidP="0053277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Pablo Scop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5B9E7" w14:textId="77777777" w:rsidR="00532770" w:rsidRPr="00532770" w:rsidRDefault="00532770" w:rsidP="0053277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Paul Scope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9C556" w14:textId="77777777" w:rsidR="00532770" w:rsidRPr="00532770" w:rsidRDefault="00532770" w:rsidP="0053277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Upper Sixth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435BA" w14:textId="77777777" w:rsidR="00532770" w:rsidRPr="00532770" w:rsidRDefault="00532770" w:rsidP="0053277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Academic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E1755" w14:textId="77777777" w:rsidR="00532770" w:rsidRPr="00532770" w:rsidRDefault="00532770" w:rsidP="0053277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A level DT project</w:t>
            </w:r>
          </w:p>
        </w:tc>
      </w:tr>
      <w:tr w:rsidR="00532770" w:rsidRPr="00532770" w14:paraId="3025453B" w14:textId="77777777" w:rsidTr="00BB067A">
        <w:trPr>
          <w:trHeight w:val="57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0581D" w14:textId="77777777" w:rsidR="00532770" w:rsidRPr="00532770" w:rsidRDefault="00532770" w:rsidP="0053277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Ethan Smit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115EB" w14:textId="77777777" w:rsidR="00532770" w:rsidRPr="00532770" w:rsidRDefault="00532770" w:rsidP="0053277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Andy Compton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2B9DB" w14:textId="77777777" w:rsidR="00532770" w:rsidRPr="00532770" w:rsidRDefault="00532770" w:rsidP="0053277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Upper Sixth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0C62D" w14:textId="77777777" w:rsidR="00532770" w:rsidRPr="00532770" w:rsidRDefault="00532770" w:rsidP="0053277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Performing Arts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F67FD" w14:textId="77777777" w:rsidR="00532770" w:rsidRPr="00532770" w:rsidRDefault="00532770" w:rsidP="0053277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Excellent support of Matilda and Holes in the lighting and sound team.</w:t>
            </w:r>
          </w:p>
        </w:tc>
      </w:tr>
      <w:tr w:rsidR="00532770" w:rsidRPr="00532770" w14:paraId="1B81C756" w14:textId="77777777" w:rsidTr="00BB067A">
        <w:trPr>
          <w:trHeight w:val="114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DA6A0" w14:textId="77777777" w:rsidR="00532770" w:rsidRPr="00532770" w:rsidRDefault="00532770" w:rsidP="0053277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Alex Allis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E18D2" w14:textId="77777777" w:rsidR="00532770" w:rsidRPr="00532770" w:rsidRDefault="00532770" w:rsidP="0053277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Andy Compton</w:t>
            </w:r>
            <w:r w:rsidRPr="00532770">
              <w:rPr>
                <w:rFonts w:eastAsia="Times New Roman" w:cs="Arial"/>
                <w:color w:val="000000"/>
                <w:lang w:eastAsia="en-GB"/>
              </w:rPr>
              <w:br/>
              <w:t>Dan Lee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B222E" w14:textId="77777777" w:rsidR="00532770" w:rsidRPr="00532770" w:rsidRDefault="00532770" w:rsidP="0053277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Lower Sixth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B1C25" w14:textId="77777777" w:rsidR="00532770" w:rsidRPr="00532770" w:rsidRDefault="00532770" w:rsidP="0053277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Performing Arts</w:t>
            </w:r>
            <w:r w:rsidRPr="00532770">
              <w:rPr>
                <w:rFonts w:eastAsia="Times New Roman" w:cs="Arial"/>
                <w:color w:val="000000"/>
                <w:lang w:eastAsia="en-GB"/>
              </w:rPr>
              <w:br/>
              <w:t>Academic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3A4B0" w14:textId="77777777" w:rsidR="00532770" w:rsidRPr="00532770" w:rsidRDefault="00532770" w:rsidP="0053277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Excellent support of Matilda and Holes in the lighting and sound team.</w:t>
            </w:r>
            <w:r w:rsidRPr="00532770">
              <w:rPr>
                <w:rFonts w:eastAsia="Times New Roman" w:cs="Arial"/>
                <w:color w:val="000000"/>
                <w:lang w:eastAsia="en-GB"/>
              </w:rPr>
              <w:br/>
              <w:t>Excellent contribution to class discussion and engagement in lessons</w:t>
            </w:r>
          </w:p>
        </w:tc>
      </w:tr>
      <w:tr w:rsidR="00532770" w:rsidRPr="00532770" w14:paraId="761C4365" w14:textId="77777777" w:rsidTr="00BB067A">
        <w:trPr>
          <w:trHeight w:val="855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8E816" w14:textId="77777777" w:rsidR="00532770" w:rsidRPr="00532770" w:rsidRDefault="00532770" w:rsidP="0053277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Issy Buntin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C7686" w14:textId="77777777" w:rsidR="00532770" w:rsidRPr="00532770" w:rsidRDefault="00532770" w:rsidP="0053277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Anne Allen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BC70D" w14:textId="77777777" w:rsidR="00532770" w:rsidRPr="00532770" w:rsidRDefault="00532770" w:rsidP="0053277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Lower Sixth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0056E" w14:textId="77777777" w:rsidR="00532770" w:rsidRPr="00532770" w:rsidRDefault="00532770" w:rsidP="0053277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Resilience and overcoming adversity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D2048" w14:textId="77777777" w:rsidR="00532770" w:rsidRPr="00532770" w:rsidRDefault="00532770" w:rsidP="0053277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For being an absolute super star and showing such resilience</w:t>
            </w:r>
          </w:p>
        </w:tc>
      </w:tr>
      <w:tr w:rsidR="00532770" w:rsidRPr="00532770" w14:paraId="67EB89A6" w14:textId="77777777" w:rsidTr="00BB067A">
        <w:trPr>
          <w:trHeight w:val="57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26058" w14:textId="77777777" w:rsidR="00532770" w:rsidRPr="00532770" w:rsidRDefault="00532770" w:rsidP="0053277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Annabel Kost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6E41D" w14:textId="77777777" w:rsidR="00532770" w:rsidRPr="00532770" w:rsidRDefault="00532770" w:rsidP="0053277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Chris Kerrigan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A05B4" w14:textId="77777777" w:rsidR="00532770" w:rsidRPr="00532770" w:rsidRDefault="00532770" w:rsidP="0053277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Lower Sixth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983B5" w14:textId="77777777" w:rsidR="00532770" w:rsidRPr="00532770" w:rsidRDefault="00532770" w:rsidP="0053277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Other co-curricular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EB53C" w14:textId="77777777" w:rsidR="00532770" w:rsidRPr="00532770" w:rsidRDefault="00532770" w:rsidP="0053277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Being part of the winning team in the Youth Speaks Public Speaking competition.</w:t>
            </w:r>
          </w:p>
        </w:tc>
      </w:tr>
      <w:tr w:rsidR="00BB067A" w:rsidRPr="00532770" w14:paraId="21A64D01" w14:textId="77777777" w:rsidTr="00BB067A">
        <w:trPr>
          <w:trHeight w:val="60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F090C10" w14:textId="77777777" w:rsidR="00370028" w:rsidRPr="00532770" w:rsidRDefault="00370028" w:rsidP="00C65084">
            <w:pPr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532770">
              <w:rPr>
                <w:rFonts w:eastAsia="Times New Roman" w:cs="Arial"/>
                <w:b/>
                <w:bCs/>
                <w:lang w:eastAsia="en-GB"/>
              </w:rPr>
              <w:lastRenderedPageBreak/>
              <w:t>Pupil Nam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BDD7EE"/>
            <w:vAlign w:val="bottom"/>
            <w:hideMark/>
          </w:tcPr>
          <w:p w14:paraId="5920895E" w14:textId="77777777" w:rsidR="00370028" w:rsidRPr="00532770" w:rsidRDefault="00370028" w:rsidP="00C65084">
            <w:pPr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532770">
              <w:rPr>
                <w:rFonts w:eastAsia="Times New Roman" w:cs="Arial"/>
                <w:b/>
                <w:bCs/>
                <w:lang w:eastAsia="en-GB"/>
              </w:rPr>
              <w:t>Teacher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BDD7EE"/>
            <w:vAlign w:val="bottom"/>
            <w:hideMark/>
          </w:tcPr>
          <w:p w14:paraId="5042C6E5" w14:textId="77777777" w:rsidR="00370028" w:rsidRPr="00532770" w:rsidRDefault="00370028" w:rsidP="00C65084">
            <w:pPr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532770">
              <w:rPr>
                <w:rFonts w:eastAsia="Times New Roman" w:cs="Arial"/>
                <w:b/>
                <w:bCs/>
                <w:lang w:eastAsia="en-GB"/>
              </w:rPr>
              <w:t>Year Group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BDD7EE"/>
            <w:vAlign w:val="bottom"/>
            <w:hideMark/>
          </w:tcPr>
          <w:p w14:paraId="2CD520AD" w14:textId="77777777" w:rsidR="00370028" w:rsidRPr="00532770" w:rsidRDefault="00370028" w:rsidP="00C65084">
            <w:pPr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532770">
              <w:rPr>
                <w:rFonts w:eastAsia="Times New Roman" w:cs="Arial"/>
                <w:b/>
                <w:bCs/>
                <w:lang w:eastAsia="en-GB"/>
              </w:rPr>
              <w:t>Category</w:t>
            </w:r>
          </w:p>
        </w:tc>
        <w:tc>
          <w:tcPr>
            <w:tcW w:w="4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BDD7EE"/>
            <w:vAlign w:val="bottom"/>
            <w:hideMark/>
          </w:tcPr>
          <w:p w14:paraId="07534C64" w14:textId="77777777" w:rsidR="00370028" w:rsidRPr="00532770" w:rsidRDefault="00370028" w:rsidP="00C65084">
            <w:pPr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532770">
              <w:rPr>
                <w:rFonts w:eastAsia="Times New Roman" w:cs="Arial"/>
                <w:b/>
                <w:bCs/>
                <w:lang w:eastAsia="en-GB"/>
              </w:rPr>
              <w:t>Briefly outline the reason for your nomination:</w:t>
            </w:r>
          </w:p>
        </w:tc>
      </w:tr>
      <w:tr w:rsidR="00A471CB" w:rsidRPr="00532770" w14:paraId="46524146" w14:textId="77777777" w:rsidTr="00BB067A">
        <w:trPr>
          <w:trHeight w:val="114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C90C0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Keira MacRa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A01B9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Gil Cowlishaw</w:t>
            </w:r>
            <w:r w:rsidRPr="00532770">
              <w:rPr>
                <w:rFonts w:eastAsia="Times New Roman" w:cs="Arial"/>
                <w:color w:val="000000"/>
                <w:lang w:eastAsia="en-GB"/>
              </w:rPr>
              <w:br/>
              <w:t>Rod Isaac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0E63B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Lower Sixth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D3EF9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Performing Arts</w:t>
            </w:r>
            <w:r w:rsidRPr="00532770">
              <w:rPr>
                <w:rFonts w:eastAsia="Times New Roman" w:cs="Arial"/>
                <w:color w:val="000000"/>
                <w:lang w:eastAsia="en-GB"/>
              </w:rPr>
              <w:br/>
              <w:t>Community/charity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5B29F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Choreography for Matilda</w:t>
            </w:r>
            <w:r w:rsidRPr="00532770">
              <w:rPr>
                <w:rFonts w:eastAsia="Times New Roman" w:cs="Arial"/>
                <w:color w:val="000000"/>
                <w:lang w:eastAsia="en-GB"/>
              </w:rPr>
              <w:br/>
              <w:t>Participation in Youth SVP and Community Service</w:t>
            </w:r>
          </w:p>
        </w:tc>
      </w:tr>
      <w:tr w:rsidR="00BB067A" w:rsidRPr="00532770" w14:paraId="65E50841" w14:textId="77777777" w:rsidTr="00BB067A">
        <w:trPr>
          <w:trHeight w:val="57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EE728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Eleanor Pa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6C35F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Jen Law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1E530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Lower Sixth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D21577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Sport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8E4475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 xml:space="preserve">Selected into U18 Oxfordshire Girls' Rugby Squad </w:t>
            </w:r>
          </w:p>
        </w:tc>
      </w:tr>
      <w:tr w:rsidR="00BB067A" w:rsidRPr="00532770" w14:paraId="19D779AD" w14:textId="77777777" w:rsidTr="00BB067A">
        <w:trPr>
          <w:trHeight w:val="57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A97F5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Oscar Pa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44C85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Dan Lee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988532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Lower Sixth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3ACB2B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Academic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912223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Excellent engagement in lessons and consistently high attainment in topic tests</w:t>
            </w:r>
          </w:p>
        </w:tc>
      </w:tr>
      <w:tr w:rsidR="00A471CB" w:rsidRPr="00532770" w14:paraId="176FA688" w14:textId="77777777" w:rsidTr="00BB067A">
        <w:trPr>
          <w:trHeight w:val="1995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396F8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Toby Peart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39FFA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Chris Kerrigan</w:t>
            </w:r>
            <w:r w:rsidRPr="00532770">
              <w:rPr>
                <w:rFonts w:eastAsia="Times New Roman" w:cs="Arial"/>
                <w:color w:val="000000"/>
                <w:lang w:eastAsia="en-GB"/>
              </w:rPr>
              <w:br/>
              <w:t>Greg Lyttle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D2BA2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Lower Sixth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FE2AF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Other co-curricular</w:t>
            </w:r>
            <w:r w:rsidRPr="00532770">
              <w:rPr>
                <w:rFonts w:eastAsia="Times New Roman" w:cs="Arial"/>
                <w:color w:val="000000"/>
                <w:lang w:eastAsia="en-GB"/>
              </w:rPr>
              <w:br/>
              <w:t>Academic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81EBA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 xml:space="preserve">Being part of the winning team in the Youth Speaks Public Speaking competition.  </w:t>
            </w:r>
            <w:r w:rsidRPr="00532770">
              <w:rPr>
                <w:rFonts w:eastAsia="Times New Roman" w:cs="Arial"/>
                <w:color w:val="000000"/>
                <w:lang w:eastAsia="en-GB"/>
              </w:rPr>
              <w:br/>
              <w:t>Toby has been an outstanding performer in his assessments, he has been an ambassador for Politics and has always gone the extra distance, contributing to Politics extra-curricular events</w:t>
            </w:r>
          </w:p>
        </w:tc>
      </w:tr>
      <w:tr w:rsidR="00A471CB" w:rsidRPr="00532770" w14:paraId="517F382C" w14:textId="77777777" w:rsidTr="00BB067A">
        <w:trPr>
          <w:trHeight w:val="57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46488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Pratheesh Prabakar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186EE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Chris Kerrigan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223EB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Lower Sixth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89E7A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Other co-curricular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47952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Being part of the winning team in the Youth Speaks Public Speaking competition</w:t>
            </w:r>
          </w:p>
        </w:tc>
      </w:tr>
      <w:tr w:rsidR="00A471CB" w:rsidRPr="00532770" w14:paraId="660440FE" w14:textId="77777777" w:rsidTr="00BB067A">
        <w:trPr>
          <w:trHeight w:val="57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AD3B7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Lauren Ba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8E442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Gil Cowlishaw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9641B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Year 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25F7D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Performing Arts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605AB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Fantastic dedication to, and achievement in, the Matilda Jr. Production</w:t>
            </w:r>
          </w:p>
        </w:tc>
      </w:tr>
      <w:tr w:rsidR="00A471CB" w:rsidRPr="00532770" w14:paraId="272C65BA" w14:textId="77777777" w:rsidTr="00BB067A">
        <w:trPr>
          <w:trHeight w:val="855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E423D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Chloe O'Carroll-Baile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00291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 xml:space="preserve">Stewart Dear </w:t>
            </w:r>
            <w:r w:rsidRPr="00532770">
              <w:rPr>
                <w:rFonts w:eastAsia="Times New Roman" w:cs="Arial"/>
                <w:color w:val="000000"/>
                <w:lang w:eastAsia="en-GB"/>
              </w:rPr>
              <w:br/>
              <w:t>Gil Cowlishaw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F3770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Year 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E9776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Performing Arts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54031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 xml:space="preserve">Juggling Matilda and GCSEs </w:t>
            </w:r>
            <w:r w:rsidRPr="00532770">
              <w:rPr>
                <w:rFonts w:eastAsia="Times New Roman" w:cs="Arial"/>
                <w:color w:val="000000"/>
                <w:lang w:eastAsia="en-GB"/>
              </w:rPr>
              <w:br/>
              <w:t>Fantastic dedication to, and achievement in, the Matilda Jr. Production</w:t>
            </w:r>
          </w:p>
        </w:tc>
      </w:tr>
      <w:tr w:rsidR="00A471CB" w:rsidRPr="00532770" w14:paraId="6A68A91B" w14:textId="77777777" w:rsidTr="00BB067A">
        <w:trPr>
          <w:trHeight w:val="57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766CF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Grace Darc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01606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Dan Lee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9C3B7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Year 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60DA9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Academic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6DF7E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Excellent focus and engagement in class, pleasing topic test scores</w:t>
            </w:r>
          </w:p>
        </w:tc>
      </w:tr>
      <w:tr w:rsidR="00A471CB" w:rsidRPr="00532770" w14:paraId="523AC93F" w14:textId="77777777" w:rsidTr="00BB067A">
        <w:trPr>
          <w:trHeight w:val="57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C63D3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Ophelia Dibde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E6886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Alex Phillip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CB27A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Year 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7A4FA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Academic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0B635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Excellent application in lessons and attitude to learning</w:t>
            </w:r>
          </w:p>
        </w:tc>
      </w:tr>
      <w:tr w:rsidR="00A471CB" w:rsidRPr="00532770" w14:paraId="74FC49F1" w14:textId="77777777" w:rsidTr="00BB067A">
        <w:trPr>
          <w:trHeight w:val="57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7665B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Alexander Hammon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E7D30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Will Bower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562E5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Year 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FB777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Sport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E4CFD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Aston Villa Scholarship</w:t>
            </w:r>
          </w:p>
        </w:tc>
      </w:tr>
      <w:tr w:rsidR="00A471CB" w:rsidRPr="00532770" w14:paraId="0311AC4B" w14:textId="77777777" w:rsidTr="00BB067A">
        <w:trPr>
          <w:trHeight w:val="114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DA00F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Molly McGror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21C84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Aileen Cefaliello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CCF36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Year 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653F5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Community/charity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FDC43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Delighted to see our Molly representing her local community in Film Made In Coventry...sharing her wonderful Irish dancing skills!</w:t>
            </w:r>
          </w:p>
        </w:tc>
      </w:tr>
      <w:tr w:rsidR="00A471CB" w:rsidRPr="00532770" w14:paraId="6A4C6100" w14:textId="77777777" w:rsidTr="00BB067A">
        <w:trPr>
          <w:trHeight w:val="57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B6454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Joseph Newboroug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4D55E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Gil Cowlishaw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A4260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Year 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144CD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Performing Arts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943D7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Fantastic dedication to, and achievement in, the Matilda Jr. Production</w:t>
            </w:r>
          </w:p>
        </w:tc>
      </w:tr>
      <w:tr w:rsidR="00A471CB" w:rsidRPr="00532770" w14:paraId="09B05782" w14:textId="77777777" w:rsidTr="00BB067A">
        <w:trPr>
          <w:trHeight w:val="855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22B4C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Dina Parment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3C479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Catherine Warne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522D6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Year 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62D28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Performing Arts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F20F6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Dina has maintained top academic grades whilst being involved in Drama performances both in and out of school this term</w:t>
            </w:r>
          </w:p>
        </w:tc>
      </w:tr>
      <w:tr w:rsidR="00A471CB" w:rsidRPr="00532770" w14:paraId="5BC29D0A" w14:textId="77777777" w:rsidTr="00BB067A">
        <w:trPr>
          <w:trHeight w:val="57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9DD68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Isy William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FCE0C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Aileen Cefaliello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09873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Year 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53172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Community/charity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4918C" w14:textId="77777777" w:rsidR="001E63C2" w:rsidRPr="00EB3C70" w:rsidRDefault="001E63C2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2D5CABB9" w14:textId="1DCE710D" w:rsidR="001E63C2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Singing!</w:t>
            </w:r>
          </w:p>
          <w:p w14:paraId="51D197D1" w14:textId="77777777" w:rsidR="00EB3C70" w:rsidRPr="00EB3C70" w:rsidRDefault="00EB3C70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3246A8B3" w14:textId="0D7A7163" w:rsidR="001E63C2" w:rsidRPr="00532770" w:rsidRDefault="001E63C2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BB067A" w:rsidRPr="00532770" w14:paraId="391C4239" w14:textId="77777777" w:rsidTr="00BB067A">
        <w:trPr>
          <w:trHeight w:val="60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330C2A2" w14:textId="77777777" w:rsidR="001E63C2" w:rsidRPr="00532770" w:rsidRDefault="001E63C2" w:rsidP="00C65084">
            <w:pPr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532770">
              <w:rPr>
                <w:rFonts w:eastAsia="Times New Roman" w:cs="Arial"/>
                <w:b/>
                <w:bCs/>
                <w:lang w:eastAsia="en-GB"/>
              </w:rPr>
              <w:lastRenderedPageBreak/>
              <w:t>Pupil Nam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BDD7EE"/>
            <w:vAlign w:val="bottom"/>
            <w:hideMark/>
          </w:tcPr>
          <w:p w14:paraId="40A796A5" w14:textId="77777777" w:rsidR="001E63C2" w:rsidRPr="00532770" w:rsidRDefault="001E63C2" w:rsidP="00C65084">
            <w:pPr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532770">
              <w:rPr>
                <w:rFonts w:eastAsia="Times New Roman" w:cs="Arial"/>
                <w:b/>
                <w:bCs/>
                <w:lang w:eastAsia="en-GB"/>
              </w:rPr>
              <w:t>Teacher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BDD7EE"/>
            <w:vAlign w:val="bottom"/>
            <w:hideMark/>
          </w:tcPr>
          <w:p w14:paraId="784B10F4" w14:textId="77777777" w:rsidR="001E63C2" w:rsidRPr="00532770" w:rsidRDefault="001E63C2" w:rsidP="00C65084">
            <w:pPr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532770">
              <w:rPr>
                <w:rFonts w:eastAsia="Times New Roman" w:cs="Arial"/>
                <w:b/>
                <w:bCs/>
                <w:lang w:eastAsia="en-GB"/>
              </w:rPr>
              <w:t>Year Group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BDD7EE"/>
            <w:vAlign w:val="bottom"/>
            <w:hideMark/>
          </w:tcPr>
          <w:p w14:paraId="72D658BF" w14:textId="77777777" w:rsidR="001E63C2" w:rsidRPr="00532770" w:rsidRDefault="001E63C2" w:rsidP="00C65084">
            <w:pPr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532770">
              <w:rPr>
                <w:rFonts w:eastAsia="Times New Roman" w:cs="Arial"/>
                <w:b/>
                <w:bCs/>
                <w:lang w:eastAsia="en-GB"/>
              </w:rPr>
              <w:t>Category</w:t>
            </w:r>
          </w:p>
        </w:tc>
        <w:tc>
          <w:tcPr>
            <w:tcW w:w="4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BDD7EE"/>
            <w:vAlign w:val="bottom"/>
            <w:hideMark/>
          </w:tcPr>
          <w:p w14:paraId="24179E2F" w14:textId="77777777" w:rsidR="001E63C2" w:rsidRPr="00532770" w:rsidRDefault="001E63C2" w:rsidP="00C65084">
            <w:pPr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532770">
              <w:rPr>
                <w:rFonts w:eastAsia="Times New Roman" w:cs="Arial"/>
                <w:b/>
                <w:bCs/>
                <w:lang w:eastAsia="en-GB"/>
              </w:rPr>
              <w:t>Briefly outline the reason for your nomination:</w:t>
            </w:r>
          </w:p>
        </w:tc>
      </w:tr>
      <w:tr w:rsidR="00A471CB" w:rsidRPr="00532770" w14:paraId="2CE73498" w14:textId="77777777" w:rsidTr="00BB067A">
        <w:trPr>
          <w:trHeight w:val="285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F6372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Felix Batt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6EBF2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Elizabeth Gane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69375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Year 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3C2C1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Sport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31206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Great participation in the cross country team!</w:t>
            </w:r>
          </w:p>
        </w:tc>
      </w:tr>
      <w:tr w:rsidR="00A471CB" w:rsidRPr="00532770" w14:paraId="32946A59" w14:textId="77777777" w:rsidTr="00BB067A">
        <w:trPr>
          <w:trHeight w:val="57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9664D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Alex Bonsal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66735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Gil Cowlishaw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24C7E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Year 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D81DF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Performing Arts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C2AD8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Choreography for Matilda</w:t>
            </w:r>
          </w:p>
        </w:tc>
      </w:tr>
      <w:tr w:rsidR="00A471CB" w:rsidRPr="00532770" w14:paraId="14EB457F" w14:textId="77777777" w:rsidTr="00BB067A">
        <w:trPr>
          <w:trHeight w:val="57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0B5EC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Louise Gamblin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FCD31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Dan Lee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F9BF6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Year 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ED799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Academic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2015E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Excellent progress made in Physics this year, well done!</w:t>
            </w:r>
          </w:p>
        </w:tc>
      </w:tr>
      <w:tr w:rsidR="00A471CB" w:rsidRPr="00532770" w14:paraId="6CB10D81" w14:textId="77777777" w:rsidTr="007A0351">
        <w:trPr>
          <w:trHeight w:val="972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5E484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Charlotte Gledhil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C6B74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Will Bower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31044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Year 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3D35A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Other co-curricular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FE495" w14:textId="72D49F02" w:rsidR="00A471CB" w:rsidRPr="00532770" w:rsidRDefault="007A0351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7A0351">
              <w:rPr>
                <w:rFonts w:eastAsia="Times New Roman" w:cs="Arial"/>
                <w:color w:val="000000"/>
                <w:lang w:eastAsia="en-GB"/>
              </w:rPr>
              <w:t>Won Nuneaton and Bedworth Sports Forum - Junior Volunteer of the year 2020/21</w:t>
            </w:r>
          </w:p>
        </w:tc>
      </w:tr>
      <w:tr w:rsidR="00A471CB" w:rsidRPr="00532770" w14:paraId="4CC6DD34" w14:textId="77777777" w:rsidTr="00BB067A">
        <w:trPr>
          <w:trHeight w:val="57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004D9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Freddie Hadle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6E3C2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Andy Compton</w:t>
            </w:r>
            <w:r w:rsidRPr="00532770">
              <w:rPr>
                <w:rFonts w:eastAsia="Times New Roman" w:cs="Arial"/>
                <w:color w:val="000000"/>
                <w:lang w:eastAsia="en-GB"/>
              </w:rPr>
              <w:br/>
              <w:t>Stewart Dear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C44AB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Year 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340FF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Performing Arts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132CE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Excellent support of Matilda, Holes  and assemblies in the lighting and sound team.</w:t>
            </w:r>
          </w:p>
        </w:tc>
      </w:tr>
      <w:tr w:rsidR="00BB067A" w:rsidRPr="00532770" w14:paraId="4C19BC14" w14:textId="77777777" w:rsidTr="00BB067A">
        <w:trPr>
          <w:trHeight w:val="855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101F7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Raul Camargo-Jon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50DB1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Andy Compton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FAF22E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Year 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98F00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Performing Arts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5FD275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Excellent support of Matilda and Holes in the lighting and sound team.</w:t>
            </w:r>
          </w:p>
        </w:tc>
      </w:tr>
      <w:tr w:rsidR="00A471CB" w:rsidRPr="00532770" w14:paraId="1719FD47" w14:textId="77777777" w:rsidTr="00BB067A">
        <w:trPr>
          <w:trHeight w:val="57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1227C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Raphi Ka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4B302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Andy Compton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423E6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Year 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21607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Performing Arts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404D4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Excellent support of Matilda and Holes in the lighting and sound team.</w:t>
            </w:r>
          </w:p>
        </w:tc>
      </w:tr>
      <w:tr w:rsidR="00A471CB" w:rsidRPr="00532770" w14:paraId="78921B71" w14:textId="77777777" w:rsidTr="00BB067A">
        <w:trPr>
          <w:trHeight w:val="57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6527A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Joshua Mog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6E951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Andy Compton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1777B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Year 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18639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Performing Arts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70FB2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Excellent support of Matilda in the lighting and sound team.</w:t>
            </w:r>
          </w:p>
        </w:tc>
      </w:tr>
      <w:tr w:rsidR="00A471CB" w:rsidRPr="00532770" w14:paraId="4B2B132E" w14:textId="77777777" w:rsidTr="00BB067A">
        <w:trPr>
          <w:trHeight w:val="855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3C0F4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Lampros Papadogiannaki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E10B5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Stewart Dear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3AED8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Year 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76C0E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Academic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96241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GCSE Grade 9 Greek outside of Princethorpe</w:t>
            </w:r>
          </w:p>
        </w:tc>
      </w:tr>
      <w:tr w:rsidR="00A471CB" w:rsidRPr="00532770" w14:paraId="7FBDDE2B" w14:textId="77777777" w:rsidTr="00BB067A">
        <w:trPr>
          <w:trHeight w:val="57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BB50F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Megan Shipt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DE91F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Gil Cowlishaw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540F4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Year 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97954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Performing Arts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05731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Fantastic dedication to, and achievement in, the Matilda Jr. Production</w:t>
            </w:r>
          </w:p>
        </w:tc>
      </w:tr>
      <w:tr w:rsidR="00A471CB" w:rsidRPr="00532770" w14:paraId="2CD402AE" w14:textId="77777777" w:rsidTr="00BB067A">
        <w:trPr>
          <w:trHeight w:val="57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12310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Emily Sling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AF7FF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Will Bower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8F402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Year 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5F308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Community/charity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92882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Raised £620 for the Intensive Care Society as part of bronze DofE volunteering</w:t>
            </w:r>
          </w:p>
        </w:tc>
      </w:tr>
      <w:tr w:rsidR="00A471CB" w:rsidRPr="00532770" w14:paraId="2753E93E" w14:textId="77777777" w:rsidTr="00BB067A">
        <w:trPr>
          <w:trHeight w:val="57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7A600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Eddie Arkesde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83134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Lee Cassell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4849D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Year 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04417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Sport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10405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Part of the U14 football team that won the ISA National Plate Competition in January</w:t>
            </w:r>
          </w:p>
        </w:tc>
      </w:tr>
      <w:tr w:rsidR="00A471CB" w:rsidRPr="00532770" w14:paraId="1D041297" w14:textId="77777777" w:rsidTr="00BB067A">
        <w:trPr>
          <w:trHeight w:val="57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7B68E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Bobby Chapm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346EA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Lee Cassell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47D57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Year 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92F86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Sport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0F501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Part of the U14 football team that won the ISA National Plate Competition in January</w:t>
            </w:r>
          </w:p>
        </w:tc>
      </w:tr>
      <w:tr w:rsidR="00A471CB" w:rsidRPr="00532770" w14:paraId="13B036F5" w14:textId="77777777" w:rsidTr="00BB067A">
        <w:trPr>
          <w:trHeight w:val="57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9DBA2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Theo Col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BB934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Lee Cassell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CFA8C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Year 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4B40A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Sport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B9BAE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Part of the U14 football team that won the ISA National Plate Competition in January</w:t>
            </w:r>
          </w:p>
        </w:tc>
      </w:tr>
      <w:tr w:rsidR="00A471CB" w:rsidRPr="00532770" w14:paraId="26116B04" w14:textId="77777777" w:rsidTr="00BB067A">
        <w:trPr>
          <w:trHeight w:val="57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91930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Ally Forint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82B84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Lee Cassell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A4211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Year 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55B39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Sport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95366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Part of the U14 football team that won the ISA National Plate Competition in January</w:t>
            </w:r>
          </w:p>
        </w:tc>
      </w:tr>
      <w:tr w:rsidR="00A471CB" w:rsidRPr="00532770" w14:paraId="2DE9C788" w14:textId="77777777" w:rsidTr="00BB067A">
        <w:trPr>
          <w:trHeight w:val="57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32EB5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William Gow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37658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Lee Cassell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00EB1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Year 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09EE7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Sport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CCE79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Part of the U14 football team that won the ISA National Plate Competition in January</w:t>
            </w:r>
          </w:p>
        </w:tc>
      </w:tr>
      <w:tr w:rsidR="00A471CB" w:rsidRPr="00532770" w14:paraId="5671E84D" w14:textId="77777777" w:rsidTr="00BB067A">
        <w:trPr>
          <w:trHeight w:val="285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8827F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Wilf Grind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33707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Lorna Prestage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2C8CF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Year 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E68B1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Academic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347AF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Literacy progress</w:t>
            </w:r>
          </w:p>
        </w:tc>
      </w:tr>
      <w:tr w:rsidR="00A471CB" w:rsidRPr="00532770" w14:paraId="20B94531" w14:textId="77777777" w:rsidTr="00BB067A">
        <w:trPr>
          <w:trHeight w:val="285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9C91B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Martha Harri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509AB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Lorna Prestage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0BE82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Year 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975D0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Academic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99EAD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 xml:space="preserve">Literacy progress. </w:t>
            </w:r>
          </w:p>
        </w:tc>
      </w:tr>
      <w:tr w:rsidR="00BB067A" w:rsidRPr="00532770" w14:paraId="1CA15711" w14:textId="77777777" w:rsidTr="00BB067A">
        <w:trPr>
          <w:trHeight w:val="60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3D3CC27" w14:textId="77777777" w:rsidR="001E63C2" w:rsidRPr="00532770" w:rsidRDefault="001E63C2" w:rsidP="00C65084">
            <w:pPr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532770">
              <w:rPr>
                <w:rFonts w:eastAsia="Times New Roman" w:cs="Arial"/>
                <w:b/>
                <w:bCs/>
                <w:lang w:eastAsia="en-GB"/>
              </w:rPr>
              <w:lastRenderedPageBreak/>
              <w:t>Pupil Nam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BDD7EE"/>
            <w:vAlign w:val="bottom"/>
            <w:hideMark/>
          </w:tcPr>
          <w:p w14:paraId="3F4BB222" w14:textId="77777777" w:rsidR="001E63C2" w:rsidRPr="00532770" w:rsidRDefault="001E63C2" w:rsidP="00C65084">
            <w:pPr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532770">
              <w:rPr>
                <w:rFonts w:eastAsia="Times New Roman" w:cs="Arial"/>
                <w:b/>
                <w:bCs/>
                <w:lang w:eastAsia="en-GB"/>
              </w:rPr>
              <w:t>Teacher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BDD7EE"/>
            <w:vAlign w:val="bottom"/>
            <w:hideMark/>
          </w:tcPr>
          <w:p w14:paraId="55FDA482" w14:textId="77777777" w:rsidR="001E63C2" w:rsidRPr="00532770" w:rsidRDefault="001E63C2" w:rsidP="00C65084">
            <w:pPr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532770">
              <w:rPr>
                <w:rFonts w:eastAsia="Times New Roman" w:cs="Arial"/>
                <w:b/>
                <w:bCs/>
                <w:lang w:eastAsia="en-GB"/>
              </w:rPr>
              <w:t>Year Group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BDD7EE"/>
            <w:vAlign w:val="bottom"/>
            <w:hideMark/>
          </w:tcPr>
          <w:p w14:paraId="7E9CE71D" w14:textId="77777777" w:rsidR="001E63C2" w:rsidRPr="00532770" w:rsidRDefault="001E63C2" w:rsidP="00C65084">
            <w:pPr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532770">
              <w:rPr>
                <w:rFonts w:eastAsia="Times New Roman" w:cs="Arial"/>
                <w:b/>
                <w:bCs/>
                <w:lang w:eastAsia="en-GB"/>
              </w:rPr>
              <w:t>Category</w:t>
            </w:r>
          </w:p>
        </w:tc>
        <w:tc>
          <w:tcPr>
            <w:tcW w:w="4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BDD7EE"/>
            <w:vAlign w:val="bottom"/>
            <w:hideMark/>
          </w:tcPr>
          <w:p w14:paraId="645B4635" w14:textId="77777777" w:rsidR="001E63C2" w:rsidRPr="00532770" w:rsidRDefault="001E63C2" w:rsidP="00C65084">
            <w:pPr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532770">
              <w:rPr>
                <w:rFonts w:eastAsia="Times New Roman" w:cs="Arial"/>
                <w:b/>
                <w:bCs/>
                <w:lang w:eastAsia="en-GB"/>
              </w:rPr>
              <w:t>Briefly outline the reason for your nomination:</w:t>
            </w:r>
          </w:p>
        </w:tc>
      </w:tr>
      <w:tr w:rsidR="00A471CB" w:rsidRPr="00532770" w14:paraId="012E97B0" w14:textId="77777777" w:rsidTr="00BB067A">
        <w:trPr>
          <w:trHeight w:val="57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02351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Sam Jam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7D54E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Lee Cassell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F0D57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Year 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FB40C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Sport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B0A80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Part of the U14 football team that won the ISA National Plate Competition in January</w:t>
            </w:r>
          </w:p>
        </w:tc>
      </w:tr>
      <w:tr w:rsidR="00BB067A" w:rsidRPr="00532770" w14:paraId="4BB4B382" w14:textId="77777777" w:rsidTr="00BB067A">
        <w:trPr>
          <w:trHeight w:val="285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DDD7A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Frankie Kell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68769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Anne Allen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5905A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Year 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9F91EF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Academic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E2B03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Excellent work in Geography</w:t>
            </w:r>
          </w:p>
        </w:tc>
      </w:tr>
      <w:tr w:rsidR="00A471CB" w:rsidRPr="00532770" w14:paraId="42CC3E42" w14:textId="77777777" w:rsidTr="00BB067A">
        <w:trPr>
          <w:trHeight w:val="57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75C83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Ignash Librow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50913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Gil Cowlishaw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9DE92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Year 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C3125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Performing Arts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65BCB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Fantastic dedication to, and achievement in, the Matilda Jr. Production</w:t>
            </w:r>
          </w:p>
        </w:tc>
      </w:tr>
      <w:tr w:rsidR="00A471CB" w:rsidRPr="00532770" w14:paraId="6A477CDD" w14:textId="77777777" w:rsidTr="00BB067A">
        <w:trPr>
          <w:trHeight w:val="171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D36B4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Lorna McLoughl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8713B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Tom Walton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CB61B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Year 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30333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Other co-curricular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9F85C" w14:textId="77777777" w:rsidR="00A471CB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 xml:space="preserve">Lorna is a fantastic individual. She has two big passions. Firstly Voting, a type of horse event. Secondly art, she spends hours drawing and has made big improvements over the last year. </w:t>
            </w:r>
          </w:p>
          <w:p w14:paraId="0F8E89C1" w14:textId="4770BB9B" w:rsidR="002A6004" w:rsidRPr="00532770" w:rsidRDefault="002A6004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A471CB" w:rsidRPr="00532770" w14:paraId="6B3CBD09" w14:textId="77777777" w:rsidTr="00BB067A">
        <w:trPr>
          <w:trHeight w:val="57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E1CA0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Olivia Mon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D0703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Jen Law</w:t>
            </w:r>
            <w:r w:rsidRPr="00532770">
              <w:rPr>
                <w:rFonts w:eastAsia="Times New Roman" w:cs="Arial"/>
                <w:color w:val="000000"/>
                <w:lang w:eastAsia="en-GB"/>
              </w:rPr>
              <w:br/>
              <w:t>Lee Cassell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2AC3F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Year 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6C289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Sport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1A67D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 xml:space="preserve">Fantastic sports performance at England Athletics Age Group Indoor Championships </w:t>
            </w:r>
          </w:p>
        </w:tc>
      </w:tr>
      <w:tr w:rsidR="00A471CB" w:rsidRPr="00532770" w14:paraId="7A526AB8" w14:textId="77777777" w:rsidTr="00BB067A">
        <w:trPr>
          <w:trHeight w:val="57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CE1E2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Liam Mutukw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245E3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Lee Cassell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FE471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Year 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B87C4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Sport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40CF8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Part of the U14 football team that won the ISA National Plate Competition in January</w:t>
            </w:r>
          </w:p>
        </w:tc>
      </w:tr>
      <w:tr w:rsidR="00A471CB" w:rsidRPr="00532770" w14:paraId="67E81194" w14:textId="77777777" w:rsidTr="00BB067A">
        <w:trPr>
          <w:trHeight w:val="114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52083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André Onyek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D0B3E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Jen Law</w:t>
            </w:r>
            <w:r w:rsidRPr="00532770">
              <w:rPr>
                <w:rFonts w:eastAsia="Times New Roman" w:cs="Arial"/>
                <w:color w:val="000000"/>
                <w:lang w:eastAsia="en-GB"/>
              </w:rPr>
              <w:br/>
              <w:t>Lee Cassell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53892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Year 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7F403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Sport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8C8B1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 xml:space="preserve">Fantastic sports performance at England Athletics Age Group Indoor Championships </w:t>
            </w:r>
            <w:r w:rsidRPr="00532770">
              <w:rPr>
                <w:rFonts w:eastAsia="Times New Roman" w:cs="Arial"/>
                <w:color w:val="000000"/>
                <w:lang w:eastAsia="en-GB"/>
              </w:rPr>
              <w:br/>
              <w:t>Part of the U14 football team that won the ISA National Plate Competition in January</w:t>
            </w:r>
          </w:p>
        </w:tc>
      </w:tr>
      <w:tr w:rsidR="00A471CB" w:rsidRPr="00532770" w14:paraId="1F69EA22" w14:textId="77777777" w:rsidTr="00BB067A">
        <w:trPr>
          <w:trHeight w:val="57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74E88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Ned Roa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C833C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Lee Cassell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367BF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Year 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FC0CA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Sport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3B3EA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Part of the U14 football team that won the ISA National Plate Competition in January</w:t>
            </w:r>
          </w:p>
        </w:tc>
      </w:tr>
      <w:tr w:rsidR="00A471CB" w:rsidRPr="00532770" w14:paraId="5E0FA687" w14:textId="77777777" w:rsidTr="00BB067A">
        <w:trPr>
          <w:trHeight w:val="855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7D0D3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Eleanor Thom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30A85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Fiona Moon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737F4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Year 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A68DA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Other co-curricular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54B8A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Over the past few months, Eleanor has been participating in a sight reading competition with her Young Farmers group</w:t>
            </w:r>
          </w:p>
        </w:tc>
      </w:tr>
      <w:tr w:rsidR="00A471CB" w:rsidRPr="00532770" w14:paraId="4A4BC3AF" w14:textId="77777777" w:rsidTr="00BB067A">
        <w:trPr>
          <w:trHeight w:val="57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46821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Kathryn Fleg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B80B9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Berenice Galano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5FEAB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Year 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7A835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Academic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CDB0A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Achieving consistent excellence in French</w:t>
            </w:r>
          </w:p>
        </w:tc>
      </w:tr>
      <w:tr w:rsidR="00A471CB" w:rsidRPr="00532770" w14:paraId="3C2F8039" w14:textId="77777777" w:rsidTr="00BB067A">
        <w:trPr>
          <w:trHeight w:val="57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EDB20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Sophie Gamblin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95091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 xml:space="preserve">Neil McCollin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47A69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Year 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8B64E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Other co-curricular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6B5F6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Placing 1st in her first year of Gymkhana competition</w:t>
            </w:r>
          </w:p>
        </w:tc>
      </w:tr>
      <w:tr w:rsidR="00A471CB" w:rsidRPr="00532770" w14:paraId="2D9C8FD7" w14:textId="77777777" w:rsidTr="00BB067A">
        <w:trPr>
          <w:trHeight w:val="171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6ED17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Daniel Ovens Gibb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251C9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Alef Rosenbaum</w:t>
            </w:r>
            <w:r w:rsidRPr="00532770">
              <w:rPr>
                <w:rFonts w:eastAsia="Times New Roman" w:cs="Arial"/>
                <w:color w:val="000000"/>
                <w:lang w:eastAsia="en-GB"/>
              </w:rPr>
              <w:br/>
              <w:t>Karen OConnor</w:t>
            </w:r>
            <w:r w:rsidRPr="00532770">
              <w:rPr>
                <w:rFonts w:eastAsia="Times New Roman" w:cs="Arial"/>
                <w:color w:val="000000"/>
                <w:lang w:eastAsia="en-GB"/>
              </w:rPr>
              <w:br/>
              <w:t>Adam Depledge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88256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Year 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CC987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Academic</w:t>
            </w:r>
            <w:r w:rsidRPr="00532770">
              <w:rPr>
                <w:rFonts w:eastAsia="Times New Roman" w:cs="Arial"/>
                <w:color w:val="000000"/>
                <w:lang w:eastAsia="en-GB"/>
              </w:rPr>
              <w:br/>
              <w:t>Other co-curricular</w:t>
            </w:r>
            <w:r w:rsidRPr="00532770">
              <w:rPr>
                <w:rFonts w:eastAsia="Times New Roman" w:cs="Arial"/>
                <w:color w:val="000000"/>
                <w:lang w:eastAsia="en-GB"/>
              </w:rPr>
              <w:br/>
              <w:t>Other co-curricular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C00EE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Daniel has an exceptional passion for maths.</w:t>
            </w:r>
            <w:r w:rsidRPr="00532770">
              <w:rPr>
                <w:rFonts w:eastAsia="Times New Roman" w:cs="Arial"/>
                <w:color w:val="000000"/>
                <w:lang w:eastAsia="en-GB"/>
              </w:rPr>
              <w:br/>
              <w:t>Daniel is a prolific reader and deserves recognition for his commitment.</w:t>
            </w:r>
            <w:r w:rsidRPr="00532770">
              <w:rPr>
                <w:rFonts w:eastAsia="Times New Roman" w:cs="Arial"/>
                <w:color w:val="000000"/>
                <w:lang w:eastAsia="en-GB"/>
              </w:rPr>
              <w:br/>
              <w:t>Distinction in the Oxford University Computing Challenge</w:t>
            </w:r>
          </w:p>
        </w:tc>
      </w:tr>
      <w:tr w:rsidR="00A471CB" w:rsidRPr="00532770" w14:paraId="6E171B8D" w14:textId="77777777" w:rsidTr="00BB067A">
        <w:trPr>
          <w:trHeight w:val="114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6FBBA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Alexa Hollan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3F97E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Catherine Warne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73855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Year 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8DB63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Community/charity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3AE92" w14:textId="77777777" w:rsidR="00A471CB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An all round lovely girl, helpful, friendly, polite. Fantastic form representative at school council and presents school council notices back to form</w:t>
            </w:r>
          </w:p>
          <w:p w14:paraId="09B1834A" w14:textId="77777777" w:rsidR="00B37217" w:rsidRDefault="00B37217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0F453BE3" w14:textId="0B50C8CA" w:rsidR="00EB3C70" w:rsidRPr="00532770" w:rsidRDefault="00EB3C70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BB067A" w:rsidRPr="00532770" w14:paraId="0894F2F7" w14:textId="77777777" w:rsidTr="00BB067A">
        <w:trPr>
          <w:trHeight w:val="60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14C5278" w14:textId="77777777" w:rsidR="003F38E9" w:rsidRPr="00532770" w:rsidRDefault="003F38E9" w:rsidP="00C65084">
            <w:pPr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532770">
              <w:rPr>
                <w:rFonts w:eastAsia="Times New Roman" w:cs="Arial"/>
                <w:b/>
                <w:bCs/>
                <w:lang w:eastAsia="en-GB"/>
              </w:rPr>
              <w:lastRenderedPageBreak/>
              <w:t>Pupil Nam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BDD7EE"/>
            <w:vAlign w:val="bottom"/>
            <w:hideMark/>
          </w:tcPr>
          <w:p w14:paraId="68047D30" w14:textId="77777777" w:rsidR="003F38E9" w:rsidRPr="00532770" w:rsidRDefault="003F38E9" w:rsidP="00C65084">
            <w:pPr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532770">
              <w:rPr>
                <w:rFonts w:eastAsia="Times New Roman" w:cs="Arial"/>
                <w:b/>
                <w:bCs/>
                <w:lang w:eastAsia="en-GB"/>
              </w:rPr>
              <w:t>Teacher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BDD7EE"/>
            <w:vAlign w:val="bottom"/>
            <w:hideMark/>
          </w:tcPr>
          <w:p w14:paraId="0F43921A" w14:textId="77777777" w:rsidR="003F38E9" w:rsidRPr="00532770" w:rsidRDefault="003F38E9" w:rsidP="00C65084">
            <w:pPr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532770">
              <w:rPr>
                <w:rFonts w:eastAsia="Times New Roman" w:cs="Arial"/>
                <w:b/>
                <w:bCs/>
                <w:lang w:eastAsia="en-GB"/>
              </w:rPr>
              <w:t>Year Group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BDD7EE"/>
            <w:vAlign w:val="bottom"/>
            <w:hideMark/>
          </w:tcPr>
          <w:p w14:paraId="2E48B175" w14:textId="77777777" w:rsidR="003F38E9" w:rsidRPr="00532770" w:rsidRDefault="003F38E9" w:rsidP="00C65084">
            <w:pPr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532770">
              <w:rPr>
                <w:rFonts w:eastAsia="Times New Roman" w:cs="Arial"/>
                <w:b/>
                <w:bCs/>
                <w:lang w:eastAsia="en-GB"/>
              </w:rPr>
              <w:t>Category</w:t>
            </w:r>
          </w:p>
        </w:tc>
        <w:tc>
          <w:tcPr>
            <w:tcW w:w="4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BDD7EE"/>
            <w:vAlign w:val="bottom"/>
            <w:hideMark/>
          </w:tcPr>
          <w:p w14:paraId="35CCB051" w14:textId="77777777" w:rsidR="003F38E9" w:rsidRPr="00532770" w:rsidRDefault="003F38E9" w:rsidP="00C65084">
            <w:pPr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532770">
              <w:rPr>
                <w:rFonts w:eastAsia="Times New Roman" w:cs="Arial"/>
                <w:b/>
                <w:bCs/>
                <w:lang w:eastAsia="en-GB"/>
              </w:rPr>
              <w:t>Briefly outline the reason for your nomination:</w:t>
            </w:r>
          </w:p>
        </w:tc>
      </w:tr>
      <w:tr w:rsidR="00A471CB" w:rsidRPr="00532770" w14:paraId="7BDE540A" w14:textId="77777777" w:rsidTr="00BB067A">
        <w:trPr>
          <w:trHeight w:val="57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8D0E2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Jessica Johns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22DDE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Karen O'Connor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6673B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Year 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30426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Other co-curricular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2E4BE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Jess is currently our top reader in the whole school!</w:t>
            </w:r>
          </w:p>
        </w:tc>
      </w:tr>
      <w:tr w:rsidR="00A471CB" w:rsidRPr="00532770" w14:paraId="12375E26" w14:textId="77777777" w:rsidTr="00BB067A">
        <w:trPr>
          <w:trHeight w:val="57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B1020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Penelope Jon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66548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Lee Cassell</w:t>
            </w:r>
            <w:r w:rsidRPr="00532770">
              <w:rPr>
                <w:rFonts w:eastAsia="Times New Roman" w:cs="Arial"/>
                <w:color w:val="000000"/>
                <w:lang w:eastAsia="en-GB"/>
              </w:rPr>
              <w:br/>
              <w:t>Jen Law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843D6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Year 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F49ED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Sport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3D320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Performance at English Indoor Championships</w:t>
            </w:r>
          </w:p>
        </w:tc>
      </w:tr>
      <w:tr w:rsidR="00A471CB" w:rsidRPr="00532770" w14:paraId="57E10E69" w14:textId="77777777" w:rsidTr="00BB067A">
        <w:trPr>
          <w:trHeight w:val="855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3A461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Grace McColl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60F80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Jen Law</w:t>
            </w:r>
            <w:r w:rsidRPr="00532770">
              <w:rPr>
                <w:rFonts w:eastAsia="Times New Roman" w:cs="Arial"/>
                <w:color w:val="000000"/>
                <w:lang w:eastAsia="en-GB"/>
              </w:rPr>
              <w:br/>
              <w:t>Elizabeth Gane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DA1DB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Year 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707E1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Sport</w:t>
            </w:r>
            <w:r w:rsidRPr="00532770">
              <w:rPr>
                <w:rFonts w:eastAsia="Times New Roman" w:cs="Arial"/>
                <w:color w:val="000000"/>
                <w:lang w:eastAsia="en-GB"/>
              </w:rPr>
              <w:br/>
              <w:t>Other co-curricular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61ADB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 xml:space="preserve">Fantastic sports performance at England Athletics Age Group Indoor Championships. </w:t>
            </w:r>
            <w:r w:rsidRPr="00532770">
              <w:rPr>
                <w:rFonts w:eastAsia="Times New Roman" w:cs="Arial"/>
                <w:color w:val="000000"/>
                <w:lang w:eastAsia="en-GB"/>
              </w:rPr>
              <w:br/>
              <w:t xml:space="preserve">Managing Co-curricular Activities </w:t>
            </w:r>
          </w:p>
        </w:tc>
      </w:tr>
      <w:tr w:rsidR="00A471CB" w:rsidRPr="00532770" w14:paraId="11C5F885" w14:textId="77777777" w:rsidTr="00BB067A">
        <w:trPr>
          <w:trHeight w:val="57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2BD97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Ewan Pear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035D4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Andy Compton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DD61D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Year 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BF70B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Performing Arts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13909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Excellent support of Matilda in the lighting and sound team</w:t>
            </w:r>
          </w:p>
        </w:tc>
      </w:tr>
      <w:tr w:rsidR="00A471CB" w:rsidRPr="00532770" w14:paraId="54503EB2" w14:textId="77777777" w:rsidTr="00BB067A">
        <w:trPr>
          <w:trHeight w:val="57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BCF85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Bella War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50CE9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Gil Cowlishaw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D408E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Year 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24F72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Performing Arts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E834E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Fantastic dedication to, and achievement in, the Matilda Jr. Production</w:t>
            </w:r>
          </w:p>
        </w:tc>
      </w:tr>
      <w:tr w:rsidR="00A471CB" w:rsidRPr="00532770" w14:paraId="5151D567" w14:textId="77777777" w:rsidTr="00BB067A">
        <w:trPr>
          <w:trHeight w:val="1097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1A24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Marley Adnit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1AB00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Catherine Warne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9E343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Year 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04706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Resilience and overcoming adversity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1882C" w14:textId="5F2FDBF9" w:rsidR="004B3EF2" w:rsidRPr="00532770" w:rsidRDefault="00A471CB" w:rsidP="00760685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 xml:space="preserve">Marley has shown great courage in coming to term </w:t>
            </w:r>
            <w:r w:rsidR="00577809">
              <w:rPr>
                <w:rFonts w:eastAsia="Times New Roman" w:cs="Arial"/>
                <w:color w:val="000000"/>
                <w:lang w:eastAsia="en-GB"/>
              </w:rPr>
              <w:t>with the death of her grandfather</w:t>
            </w:r>
            <w:r w:rsidRPr="00532770">
              <w:rPr>
                <w:rFonts w:eastAsia="Times New Roman" w:cs="Arial"/>
                <w:color w:val="000000"/>
                <w:lang w:eastAsia="en-GB"/>
              </w:rPr>
              <w:t xml:space="preserve"> and has shown unfailingly cheerfulness and positivity. </w:t>
            </w:r>
          </w:p>
        </w:tc>
      </w:tr>
      <w:tr w:rsidR="00A471CB" w:rsidRPr="00532770" w14:paraId="0EA374BE" w14:textId="77777777" w:rsidTr="00BB067A">
        <w:trPr>
          <w:trHeight w:val="855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4ACF4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Theo Cleg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BF2FE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Lorna Prestage</w:t>
            </w:r>
            <w:r w:rsidRPr="00532770">
              <w:rPr>
                <w:rFonts w:eastAsia="Times New Roman" w:cs="Arial"/>
                <w:color w:val="000000"/>
                <w:lang w:eastAsia="en-GB"/>
              </w:rPr>
              <w:br/>
              <w:t>Sarah Evan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5D8C3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Year 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96630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Resilience and overcoming adversity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225DE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 xml:space="preserve">Overcoming school stress. </w:t>
            </w:r>
            <w:r w:rsidRPr="00532770">
              <w:rPr>
                <w:rFonts w:eastAsia="Times New Roman" w:cs="Arial"/>
                <w:color w:val="000000"/>
                <w:lang w:eastAsia="en-GB"/>
              </w:rPr>
              <w:br/>
              <w:t xml:space="preserve">For making such a positive contribution to every lesson he has attended this term </w:t>
            </w:r>
          </w:p>
        </w:tc>
      </w:tr>
      <w:tr w:rsidR="00A471CB" w:rsidRPr="00532770" w14:paraId="0268640F" w14:textId="77777777" w:rsidTr="00BB067A">
        <w:trPr>
          <w:trHeight w:val="114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24E41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Noah Cowlisha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0D40D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Gil Cowlishaw</w:t>
            </w:r>
            <w:r w:rsidRPr="00532770">
              <w:rPr>
                <w:rFonts w:eastAsia="Times New Roman" w:cs="Arial"/>
                <w:color w:val="000000"/>
                <w:lang w:eastAsia="en-GB"/>
              </w:rPr>
              <w:br/>
              <w:t>Emma Cooper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3D8A7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Year 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B6805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Performing Arts</w:t>
            </w:r>
            <w:r w:rsidRPr="00532770">
              <w:rPr>
                <w:rFonts w:eastAsia="Times New Roman" w:cs="Arial"/>
                <w:color w:val="000000"/>
                <w:lang w:eastAsia="en-GB"/>
              </w:rPr>
              <w:br/>
              <w:t>Other co-curricular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24A47" w14:textId="38D948CF" w:rsidR="00A471CB" w:rsidRPr="00532770" w:rsidRDefault="00A471CB" w:rsidP="00A5436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Fantastic dedication to, and achievement in the Matilda Jr. Production</w:t>
            </w:r>
            <w:r w:rsidRPr="00532770">
              <w:rPr>
                <w:rFonts w:eastAsia="Times New Roman" w:cs="Arial"/>
                <w:color w:val="000000"/>
                <w:lang w:eastAsia="en-GB"/>
              </w:rPr>
              <w:br/>
              <w:t xml:space="preserve">Dedicated member of </w:t>
            </w:r>
            <w:r w:rsidR="00CE7074">
              <w:rPr>
                <w:rFonts w:eastAsia="Times New Roman" w:cs="Arial"/>
                <w:color w:val="000000"/>
                <w:lang w:eastAsia="en-GB"/>
              </w:rPr>
              <w:t>Yr</w:t>
            </w:r>
            <w:r w:rsidRPr="00532770">
              <w:rPr>
                <w:rFonts w:eastAsia="Times New Roman" w:cs="Arial"/>
                <w:color w:val="000000"/>
                <w:lang w:eastAsia="en-GB"/>
              </w:rPr>
              <w:t xml:space="preserve"> 7 Science Club</w:t>
            </w:r>
          </w:p>
        </w:tc>
      </w:tr>
      <w:tr w:rsidR="00A471CB" w:rsidRPr="00532770" w14:paraId="527AC6A1" w14:textId="77777777" w:rsidTr="00BB067A">
        <w:trPr>
          <w:trHeight w:val="3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333E4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Seb Dar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AA49F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Paul Scope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A3CCF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Year 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B8AE6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Other co-curricular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C47C9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Great work in DT club</w:t>
            </w:r>
          </w:p>
        </w:tc>
      </w:tr>
      <w:tr w:rsidR="00A471CB" w:rsidRPr="00532770" w14:paraId="543EAE72" w14:textId="77777777" w:rsidTr="00BB067A">
        <w:trPr>
          <w:trHeight w:val="1425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2FBCF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Charlotte Gow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30E91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Emma Cooper</w:t>
            </w:r>
            <w:r w:rsidRPr="00532770">
              <w:rPr>
                <w:rFonts w:eastAsia="Times New Roman" w:cs="Arial"/>
                <w:color w:val="000000"/>
                <w:lang w:eastAsia="en-GB"/>
              </w:rPr>
              <w:br/>
              <w:t>Catherine Warne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28667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Year 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AD9F5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Other co-curricular</w:t>
            </w:r>
            <w:r w:rsidRPr="00532770">
              <w:rPr>
                <w:rFonts w:eastAsia="Times New Roman" w:cs="Arial"/>
                <w:color w:val="000000"/>
                <w:lang w:eastAsia="en-GB"/>
              </w:rPr>
              <w:br/>
              <w:t>Resilience and overcoming adversity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88337" w14:textId="6EB770A5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 xml:space="preserve">Dedicated member of </w:t>
            </w:r>
            <w:r w:rsidR="0089464C">
              <w:rPr>
                <w:rFonts w:eastAsia="Times New Roman" w:cs="Arial"/>
                <w:color w:val="000000"/>
                <w:lang w:eastAsia="en-GB"/>
              </w:rPr>
              <w:t>Yr</w:t>
            </w:r>
            <w:r w:rsidRPr="00532770">
              <w:rPr>
                <w:rFonts w:eastAsia="Times New Roman" w:cs="Arial"/>
                <w:color w:val="000000"/>
                <w:lang w:eastAsia="en-GB"/>
              </w:rPr>
              <w:t xml:space="preserve"> 7 Science Club</w:t>
            </w:r>
            <w:r w:rsidRPr="00532770">
              <w:rPr>
                <w:rFonts w:eastAsia="Times New Roman" w:cs="Arial"/>
                <w:color w:val="000000"/>
                <w:lang w:eastAsia="en-GB"/>
              </w:rPr>
              <w:br/>
              <w:t>Charlotte has made a great start to Princethorpe and has managed her hearing difficulties extremely well</w:t>
            </w:r>
          </w:p>
        </w:tc>
      </w:tr>
      <w:tr w:rsidR="00A471CB" w:rsidRPr="00532770" w14:paraId="17AEFA0F" w14:textId="77777777" w:rsidTr="00BB067A">
        <w:trPr>
          <w:trHeight w:val="855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7209D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Amelia Hun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AC84E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Gil Cowlishaw</w:t>
            </w:r>
            <w:r w:rsidRPr="00532770">
              <w:rPr>
                <w:rFonts w:eastAsia="Times New Roman" w:cs="Arial"/>
                <w:color w:val="000000"/>
                <w:lang w:eastAsia="en-GB"/>
              </w:rPr>
              <w:br/>
              <w:t>Amanda Kelly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324B0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Year 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3514C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Performing Arts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2B6E4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Fantastic dedication and achievement to the Matilda Jr. Production whilst still maintaining all school work</w:t>
            </w:r>
          </w:p>
        </w:tc>
      </w:tr>
      <w:tr w:rsidR="00BB067A" w:rsidRPr="00532770" w14:paraId="558D5B02" w14:textId="77777777" w:rsidTr="00BB067A">
        <w:trPr>
          <w:trHeight w:val="57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BBD1E4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Rafferty Jon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FD365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Gil Cowlishaw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DB30B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Year 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9A6F76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Performing Arts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B2B9C4" w14:textId="66382D9D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Fantastic dedication to, and achievement in the Matilda Jr. Production</w:t>
            </w:r>
          </w:p>
        </w:tc>
      </w:tr>
      <w:tr w:rsidR="00A471CB" w:rsidRPr="00532770" w14:paraId="412EEFF5" w14:textId="77777777" w:rsidTr="00BB067A">
        <w:trPr>
          <w:trHeight w:val="285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94E85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Emily Knigh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60248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Theo Scouta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2664F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Year 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BE2F5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Academic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E8707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Working from home after having an operation</w:t>
            </w:r>
          </w:p>
        </w:tc>
      </w:tr>
      <w:tr w:rsidR="00A471CB" w:rsidRPr="00532770" w14:paraId="792E61C5" w14:textId="77777777" w:rsidTr="00BB067A">
        <w:trPr>
          <w:trHeight w:val="57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870BB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Louis Reynold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990E5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Miranda Porter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88EAA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Year 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5D1C5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Academic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D4D61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Excellent and proficient work in Food Technology</w:t>
            </w:r>
          </w:p>
        </w:tc>
      </w:tr>
      <w:tr w:rsidR="00A471CB" w:rsidRPr="00532770" w14:paraId="09F900AE" w14:textId="77777777" w:rsidTr="00BB067A">
        <w:trPr>
          <w:trHeight w:val="633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9B31D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Henry Rudd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90C6C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Lorna Prestage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E3725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Year 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64AD9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Resilience and overcoming adversity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260D1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Overcoming school stress</w:t>
            </w:r>
          </w:p>
        </w:tc>
      </w:tr>
      <w:tr w:rsidR="00A471CB" w:rsidRPr="00532770" w14:paraId="23895787" w14:textId="77777777" w:rsidTr="00BB067A">
        <w:trPr>
          <w:trHeight w:val="57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BC304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Harry Turve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545F2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Miranda Porter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9386C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Year 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6431A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Community/charity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91B4D" w14:textId="77777777" w:rsidR="00A471CB" w:rsidRPr="00532770" w:rsidRDefault="00A471CB" w:rsidP="00A471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32770">
              <w:rPr>
                <w:rFonts w:eastAsia="Times New Roman" w:cs="Arial"/>
                <w:color w:val="000000"/>
                <w:lang w:eastAsia="en-GB"/>
              </w:rPr>
              <w:t>Superb helper in form time.  Always happy to assist</w:t>
            </w:r>
          </w:p>
        </w:tc>
      </w:tr>
    </w:tbl>
    <w:p w14:paraId="3493C909" w14:textId="77777777" w:rsidR="003E3D86" w:rsidRPr="00EB3C70" w:rsidRDefault="003E3D86" w:rsidP="002E373C"/>
    <w:sectPr w:rsidR="003E3D86" w:rsidRPr="00EB3C70" w:rsidSect="001A6904">
      <w:pgSz w:w="11906" w:h="16838"/>
      <w:pgMar w:top="1440" w:right="1440" w:bottom="14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AF4"/>
    <w:rsid w:val="0001243E"/>
    <w:rsid w:val="0002621E"/>
    <w:rsid w:val="00056590"/>
    <w:rsid w:val="000602B5"/>
    <w:rsid w:val="0006120A"/>
    <w:rsid w:val="00064AF4"/>
    <w:rsid w:val="00082466"/>
    <w:rsid w:val="000927F6"/>
    <w:rsid w:val="000C3E34"/>
    <w:rsid w:val="000F404C"/>
    <w:rsid w:val="00111DF1"/>
    <w:rsid w:val="00141706"/>
    <w:rsid w:val="00154DD7"/>
    <w:rsid w:val="00173D1F"/>
    <w:rsid w:val="00177702"/>
    <w:rsid w:val="00181C11"/>
    <w:rsid w:val="00196B1E"/>
    <w:rsid w:val="00196CDA"/>
    <w:rsid w:val="001A6904"/>
    <w:rsid w:val="001E039B"/>
    <w:rsid w:val="001E63C2"/>
    <w:rsid w:val="00244AA5"/>
    <w:rsid w:val="00257CB0"/>
    <w:rsid w:val="00264F24"/>
    <w:rsid w:val="00276A98"/>
    <w:rsid w:val="002A3D88"/>
    <w:rsid w:val="002A6004"/>
    <w:rsid w:val="002D38AD"/>
    <w:rsid w:val="002E373C"/>
    <w:rsid w:val="00311613"/>
    <w:rsid w:val="00353783"/>
    <w:rsid w:val="00356815"/>
    <w:rsid w:val="00365475"/>
    <w:rsid w:val="00365A99"/>
    <w:rsid w:val="00370028"/>
    <w:rsid w:val="00375946"/>
    <w:rsid w:val="0038283A"/>
    <w:rsid w:val="00392BE8"/>
    <w:rsid w:val="003A1407"/>
    <w:rsid w:val="003C24B7"/>
    <w:rsid w:val="003E18AE"/>
    <w:rsid w:val="003E3D86"/>
    <w:rsid w:val="003F38E9"/>
    <w:rsid w:val="00417251"/>
    <w:rsid w:val="00432B2A"/>
    <w:rsid w:val="004451D9"/>
    <w:rsid w:val="00452D39"/>
    <w:rsid w:val="00463727"/>
    <w:rsid w:val="004A2187"/>
    <w:rsid w:val="004B3EF2"/>
    <w:rsid w:val="004C7A20"/>
    <w:rsid w:val="004E4DDC"/>
    <w:rsid w:val="004E545E"/>
    <w:rsid w:val="00513603"/>
    <w:rsid w:val="00517F48"/>
    <w:rsid w:val="005225F8"/>
    <w:rsid w:val="0053007F"/>
    <w:rsid w:val="00532770"/>
    <w:rsid w:val="00544D4C"/>
    <w:rsid w:val="0054658F"/>
    <w:rsid w:val="00555703"/>
    <w:rsid w:val="005574AE"/>
    <w:rsid w:val="00577809"/>
    <w:rsid w:val="00587631"/>
    <w:rsid w:val="005937C6"/>
    <w:rsid w:val="005E5CBA"/>
    <w:rsid w:val="005E64BB"/>
    <w:rsid w:val="00635843"/>
    <w:rsid w:val="00643935"/>
    <w:rsid w:val="0064758C"/>
    <w:rsid w:val="00670B62"/>
    <w:rsid w:val="006B02A0"/>
    <w:rsid w:val="006B38C2"/>
    <w:rsid w:val="006D448D"/>
    <w:rsid w:val="006D535C"/>
    <w:rsid w:val="006F18ED"/>
    <w:rsid w:val="00705F7A"/>
    <w:rsid w:val="00707DB6"/>
    <w:rsid w:val="00760685"/>
    <w:rsid w:val="00772C13"/>
    <w:rsid w:val="00796B7D"/>
    <w:rsid w:val="007A0351"/>
    <w:rsid w:val="00804B3E"/>
    <w:rsid w:val="00817722"/>
    <w:rsid w:val="008213FE"/>
    <w:rsid w:val="008479E7"/>
    <w:rsid w:val="008726BC"/>
    <w:rsid w:val="0089464C"/>
    <w:rsid w:val="008B7E6A"/>
    <w:rsid w:val="008C2069"/>
    <w:rsid w:val="0091007B"/>
    <w:rsid w:val="009174BE"/>
    <w:rsid w:val="0092109D"/>
    <w:rsid w:val="009309B3"/>
    <w:rsid w:val="00940705"/>
    <w:rsid w:val="00964E15"/>
    <w:rsid w:val="009B4F41"/>
    <w:rsid w:val="009B66CE"/>
    <w:rsid w:val="009D47B0"/>
    <w:rsid w:val="009D4C59"/>
    <w:rsid w:val="009F1ED2"/>
    <w:rsid w:val="00A15E59"/>
    <w:rsid w:val="00A22B05"/>
    <w:rsid w:val="00A45CCA"/>
    <w:rsid w:val="00A471CB"/>
    <w:rsid w:val="00A54360"/>
    <w:rsid w:val="00A54FB9"/>
    <w:rsid w:val="00A678B6"/>
    <w:rsid w:val="00A854BF"/>
    <w:rsid w:val="00A96F84"/>
    <w:rsid w:val="00AA0DB3"/>
    <w:rsid w:val="00AA63DB"/>
    <w:rsid w:val="00AC5A12"/>
    <w:rsid w:val="00AE5275"/>
    <w:rsid w:val="00AE75AB"/>
    <w:rsid w:val="00AF4BB1"/>
    <w:rsid w:val="00B10D41"/>
    <w:rsid w:val="00B117B3"/>
    <w:rsid w:val="00B16E8A"/>
    <w:rsid w:val="00B260E7"/>
    <w:rsid w:val="00B37217"/>
    <w:rsid w:val="00B56740"/>
    <w:rsid w:val="00B71E1A"/>
    <w:rsid w:val="00B879FF"/>
    <w:rsid w:val="00B92EA8"/>
    <w:rsid w:val="00BB067A"/>
    <w:rsid w:val="00BB3E6F"/>
    <w:rsid w:val="00BE5105"/>
    <w:rsid w:val="00BF018B"/>
    <w:rsid w:val="00C11294"/>
    <w:rsid w:val="00C35AD3"/>
    <w:rsid w:val="00C7068E"/>
    <w:rsid w:val="00C7687C"/>
    <w:rsid w:val="00C864B8"/>
    <w:rsid w:val="00C93B63"/>
    <w:rsid w:val="00CB5B6A"/>
    <w:rsid w:val="00CC70CB"/>
    <w:rsid w:val="00CE7074"/>
    <w:rsid w:val="00CF36E7"/>
    <w:rsid w:val="00CF5601"/>
    <w:rsid w:val="00CF5F0B"/>
    <w:rsid w:val="00D0334C"/>
    <w:rsid w:val="00D21786"/>
    <w:rsid w:val="00D243C8"/>
    <w:rsid w:val="00D2758D"/>
    <w:rsid w:val="00D52E05"/>
    <w:rsid w:val="00D54809"/>
    <w:rsid w:val="00DB0CA9"/>
    <w:rsid w:val="00DD444E"/>
    <w:rsid w:val="00DD752D"/>
    <w:rsid w:val="00DD778C"/>
    <w:rsid w:val="00DE21B5"/>
    <w:rsid w:val="00E25FE9"/>
    <w:rsid w:val="00E27A13"/>
    <w:rsid w:val="00E3467C"/>
    <w:rsid w:val="00EB3C70"/>
    <w:rsid w:val="00EC623C"/>
    <w:rsid w:val="00ED5486"/>
    <w:rsid w:val="00F8528F"/>
    <w:rsid w:val="00F971C2"/>
    <w:rsid w:val="00FC7ED2"/>
    <w:rsid w:val="00FD766A"/>
    <w:rsid w:val="00FE1C87"/>
    <w:rsid w:val="00FF0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ED34E"/>
  <w15:chartTrackingRefBased/>
  <w15:docId w15:val="{30831896-BBF1-4F15-AEB6-7F8C743A9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2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52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2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97C9DD3F8DFA4FA7807CE9EDC8D120" ma:contentTypeVersion="13" ma:contentTypeDescription="Create a new document." ma:contentTypeScope="" ma:versionID="93a2ec77ea8b5517b508ad4556dfdf41">
  <xsd:schema xmlns:xsd="http://www.w3.org/2001/XMLSchema" xmlns:xs="http://www.w3.org/2001/XMLSchema" xmlns:p="http://schemas.microsoft.com/office/2006/metadata/properties" xmlns:ns2="05999477-2773-4267-93d9-dbdd6cf63a0c" xmlns:ns3="bb0f40f4-ebdf-4848-a1e3-e7efddaafb6b" targetNamespace="http://schemas.microsoft.com/office/2006/metadata/properties" ma:root="true" ma:fieldsID="e278f688cb88fe174f2a943ef63273f3" ns2:_="" ns3:_="">
    <xsd:import namespace="05999477-2773-4267-93d9-dbdd6cf63a0c"/>
    <xsd:import namespace="bb0f40f4-ebdf-4848-a1e3-e7efddaafb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99477-2773-4267-93d9-dbdd6cf63a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f40f4-ebdf-4848-a1e3-e7efddaafb6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EABA90-4F62-4CC2-9B8D-47142CDE5269}"/>
</file>

<file path=customXml/itemProps2.xml><?xml version="1.0" encoding="utf-8"?>
<ds:datastoreItem xmlns:ds="http://schemas.openxmlformats.org/officeDocument/2006/customXml" ds:itemID="{8701217B-EB10-4060-8381-998926D452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44817D-0B18-4DA8-A824-19C25F2D73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D548E8-47D9-4EF0-BA9A-F1F0A13F15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7</Pages>
  <Words>1646</Words>
  <Characters>938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cethorpe College</Company>
  <LinksUpToDate>false</LinksUpToDate>
  <CharactersWithSpaces>1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McCollin</dc:creator>
  <cp:keywords/>
  <dc:description/>
  <cp:lastModifiedBy>Julie Shorten</cp:lastModifiedBy>
  <cp:revision>66</cp:revision>
  <cp:lastPrinted>2022-03-18T14:35:00Z</cp:lastPrinted>
  <dcterms:created xsi:type="dcterms:W3CDTF">2022-02-07T11:17:00Z</dcterms:created>
  <dcterms:modified xsi:type="dcterms:W3CDTF">2022-03-1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97C9DD3F8DFA4FA7807CE9EDC8D120</vt:lpwstr>
  </property>
  <property fmtid="{D5CDD505-2E9C-101B-9397-08002B2CF9AE}" pid="3" name="Order">
    <vt:r8>7630800</vt:r8>
  </property>
</Properties>
</file>